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6756601" w:rsidR="00276C96" w:rsidRDefault="00683722">
      <w:r>
        <w:rPr>
          <w:noProof/>
        </w:rPr>
        <mc:AlternateContent>
          <mc:Choice Requires="wps">
            <w:drawing>
              <wp:anchor distT="0" distB="0" distL="114300" distR="114300" simplePos="0" relativeHeight="251655680" behindDoc="0" locked="0" layoutInCell="1" allowOverlap="1" wp14:anchorId="73E45C1F" wp14:editId="21CF2A78">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433CC88" w:rsidR="008D2759" w:rsidRDefault="00B16E19" w:rsidP="008D2759">
                            <w:pPr>
                              <w:widowControl w:val="0"/>
                              <w:jc w:val="center"/>
                              <w:rPr>
                                <w:b/>
                                <w:bCs/>
                                <w:sz w:val="30"/>
                                <w:szCs w:val="30"/>
                                <w:lang w:val="en"/>
                              </w:rPr>
                            </w:pPr>
                            <w:r>
                              <w:rPr>
                                <w:b/>
                                <w:bCs/>
                                <w:sz w:val="30"/>
                                <w:szCs w:val="30"/>
                                <w:lang w:val="en"/>
                              </w:rPr>
                              <w:t xml:space="preserve">February 1, </w:t>
                            </w:r>
                            <w:r w:rsidR="003E57D7">
                              <w:rPr>
                                <w:b/>
                                <w:bCs/>
                                <w:sz w:val="30"/>
                                <w:szCs w:val="30"/>
                                <w:lang w:val="en"/>
                              </w:rPr>
                              <w:t>2025</w:t>
                            </w:r>
                          </w:p>
                          <w:p w14:paraId="73E45C34" w14:textId="6112DC23"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31CD0">
                              <w:rPr>
                                <w:b/>
                                <w:bCs/>
                                <w:sz w:val="24"/>
                                <w:szCs w:val="24"/>
                                <w:lang w:val="en"/>
                              </w:rPr>
                              <w:t>Howard Marchbanks</w:t>
                            </w:r>
                          </w:p>
                          <w:p w14:paraId="73E45C35" w14:textId="62F161AB" w:rsidR="00AA4240" w:rsidRDefault="009216EA" w:rsidP="00A01AE4">
                            <w:pPr>
                              <w:widowControl w:val="0"/>
                              <w:spacing w:before="80"/>
                              <w:ind w:left="720"/>
                              <w:rPr>
                                <w:b/>
                                <w:bCs/>
                                <w:sz w:val="24"/>
                                <w:szCs w:val="24"/>
                                <w:lang w:val="en"/>
                              </w:rPr>
                            </w:pPr>
                            <w:r>
                              <w:rPr>
                                <w:b/>
                                <w:bCs/>
                                <w:sz w:val="24"/>
                                <w:szCs w:val="24"/>
                                <w:lang w:val="en"/>
                              </w:rPr>
                              <w:t>Sermonette:</w:t>
                            </w:r>
                            <w:r>
                              <w:rPr>
                                <w:b/>
                                <w:bCs/>
                                <w:sz w:val="24"/>
                                <w:szCs w:val="24"/>
                                <w:lang w:val="en"/>
                              </w:rPr>
                              <w:tab/>
                            </w:r>
                            <w:r w:rsidR="004F7F21">
                              <w:rPr>
                                <w:b/>
                                <w:bCs/>
                                <w:sz w:val="24"/>
                                <w:szCs w:val="24"/>
                                <w:lang w:val="en"/>
                              </w:rPr>
                              <w:t>:</w:t>
                            </w:r>
                            <w:r w:rsidR="00B570C7">
                              <w:rPr>
                                <w:b/>
                                <w:bCs/>
                                <w:sz w:val="24"/>
                                <w:szCs w:val="24"/>
                                <w:lang w:val="en"/>
                              </w:rPr>
                              <w:tab/>
                            </w:r>
                            <w:r w:rsidR="007E0375">
                              <w:rPr>
                                <w:b/>
                                <w:bCs/>
                                <w:sz w:val="24"/>
                                <w:szCs w:val="24"/>
                                <w:lang w:val="en"/>
                              </w:rPr>
                              <w:t>Mr</w:t>
                            </w:r>
                            <w:r w:rsidR="00C63E35">
                              <w:rPr>
                                <w:b/>
                                <w:bCs/>
                                <w:sz w:val="24"/>
                                <w:szCs w:val="24"/>
                                <w:lang w:val="en"/>
                              </w:rPr>
                              <w:t xml:space="preserve">. </w:t>
                            </w:r>
                            <w:r w:rsidR="00B16E19">
                              <w:rPr>
                                <w:b/>
                                <w:bCs/>
                                <w:sz w:val="24"/>
                                <w:szCs w:val="24"/>
                                <w:lang w:val="en"/>
                              </w:rPr>
                              <w:t>Bill Wassner</w:t>
                            </w:r>
                          </w:p>
                          <w:p w14:paraId="6E86BFE5" w14:textId="370E70E1" w:rsidR="009216EA" w:rsidRDefault="009216EA" w:rsidP="009216EA">
                            <w:pPr>
                              <w:widowControl w:val="0"/>
                              <w:spacing w:before="80"/>
                              <w:ind w:left="720"/>
                              <w:rPr>
                                <w:b/>
                                <w:bCs/>
                                <w:sz w:val="24"/>
                                <w:szCs w:val="24"/>
                                <w:lang w:val="en"/>
                              </w:rPr>
                            </w:pPr>
                            <w:r>
                              <w:rPr>
                                <w:b/>
                                <w:bCs/>
                                <w:sz w:val="24"/>
                                <w:szCs w:val="24"/>
                                <w:lang w:val="en"/>
                              </w:rPr>
                              <w:t>Sermon:</w:t>
                            </w:r>
                            <w:r w:rsidR="00C63E35">
                              <w:rPr>
                                <w:b/>
                                <w:bCs/>
                                <w:sz w:val="24"/>
                                <w:szCs w:val="24"/>
                                <w:lang w:val="en"/>
                              </w:rPr>
                              <w:tab/>
                            </w:r>
                            <w:r>
                              <w:rPr>
                                <w:b/>
                                <w:bCs/>
                                <w:sz w:val="24"/>
                                <w:szCs w:val="24"/>
                                <w:lang w:val="en"/>
                              </w:rPr>
                              <w:tab/>
                            </w:r>
                            <w:r w:rsidR="001F6357">
                              <w:rPr>
                                <w:b/>
                                <w:bCs/>
                                <w:sz w:val="24"/>
                                <w:szCs w:val="24"/>
                                <w:lang w:val="en"/>
                              </w:rPr>
                              <w:t xml:space="preserve">Mr. </w:t>
                            </w:r>
                            <w:r>
                              <w:rPr>
                                <w:b/>
                                <w:bCs/>
                                <w:sz w:val="24"/>
                                <w:szCs w:val="24"/>
                                <w:lang w:val="en"/>
                              </w:rPr>
                              <w:t>Mario Seiglie</w:t>
                            </w:r>
                          </w:p>
                          <w:p w14:paraId="455DB5A6" w14:textId="77777777" w:rsidR="009216EA" w:rsidRDefault="009216EA" w:rsidP="009216EA">
                            <w:pPr>
                              <w:widowControl w:val="0"/>
                              <w:spacing w:before="80"/>
                              <w:ind w:left="720"/>
                              <w:rPr>
                                <w:b/>
                                <w:bCs/>
                                <w:sz w:val="24"/>
                                <w:szCs w:val="24"/>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0FA0673F" w14:textId="77777777" w:rsidR="00C63E35" w:rsidRPr="00C63E35" w:rsidRDefault="00C63E35" w:rsidP="00C63E35">
                            <w:pPr>
                              <w:rPr>
                                <w:sz w:val="8"/>
                                <w:szCs w:val="8"/>
                              </w:rPr>
                            </w:pPr>
                          </w:p>
                          <w:p w14:paraId="7912DF1A" w14:textId="77777777" w:rsidR="00FF62C8" w:rsidRPr="00F77A05" w:rsidRDefault="00FF62C8" w:rsidP="00FF62C8">
                            <w:pPr>
                              <w:widowControl w:val="0"/>
                              <w:rPr>
                                <w:sz w:val="21"/>
                                <w:szCs w:val="21"/>
                              </w:rPr>
                            </w:pPr>
                            <w:r w:rsidRPr="00F77A05">
                              <w:rPr>
                                <w:b/>
                                <w:bCs/>
                                <w:sz w:val="21"/>
                                <w:szCs w:val="21"/>
                              </w:rPr>
                              <w:t>Eccl. 10:1</w:t>
                            </w:r>
                            <w:r w:rsidRPr="00F77A05">
                              <w:rPr>
                                <w:sz w:val="21"/>
                                <w:szCs w:val="21"/>
                              </w:rPr>
                              <w:t xml:space="preserve">, “Dead flies putrefy the perfumer's ointment, and cause it to give off a foul odor; </w:t>
                            </w:r>
                            <w:proofErr w:type="gramStart"/>
                            <w:r w:rsidRPr="00F77A05">
                              <w:rPr>
                                <w:sz w:val="21"/>
                                <w:szCs w:val="21"/>
                              </w:rPr>
                              <w:t>so</w:t>
                            </w:r>
                            <w:proofErr w:type="gramEnd"/>
                            <w:r w:rsidRPr="00F77A05">
                              <w:rPr>
                                <w:sz w:val="21"/>
                                <w:szCs w:val="21"/>
                              </w:rPr>
                              <w:t xml:space="preserve"> does a little folly to one respected for wisdom and honor.” A modern version puts it, “Dead flies can make a whole bottle of perfume stink, and a little stupidity can cancel out the greatest wisdom.”</w:t>
                            </w:r>
                          </w:p>
                          <w:p w14:paraId="6405CEDF" w14:textId="77777777" w:rsidR="00FF62C8" w:rsidRPr="00F77A05" w:rsidRDefault="00FF62C8" w:rsidP="00FF62C8">
                            <w:pPr>
                              <w:widowControl w:val="0"/>
                              <w:rPr>
                                <w:b/>
                                <w:bCs/>
                                <w:sz w:val="16"/>
                                <w:szCs w:val="16"/>
                              </w:rPr>
                            </w:pPr>
                          </w:p>
                          <w:p w14:paraId="4DDE268A" w14:textId="77777777" w:rsidR="00FF62C8" w:rsidRPr="00F77A05" w:rsidRDefault="00FF62C8" w:rsidP="00FF62C8">
                            <w:pPr>
                              <w:widowControl w:val="0"/>
                              <w:rPr>
                                <w:sz w:val="21"/>
                                <w:szCs w:val="21"/>
                              </w:rPr>
                            </w:pPr>
                            <w:r w:rsidRPr="00F77A05">
                              <w:rPr>
                                <w:i/>
                                <w:iCs/>
                                <w:sz w:val="21"/>
                                <w:szCs w:val="21"/>
                              </w:rPr>
                              <w:t>Believer’s Commentary</w:t>
                            </w:r>
                            <w:r w:rsidRPr="00F77A05">
                              <w:rPr>
                                <w:sz w:val="21"/>
                                <w:szCs w:val="21"/>
                              </w:rPr>
                              <w:t xml:space="preserve"> notes, “When flies get caught in the perfumer's ointment and die, they cause it to give off a foul odor. And in this, there is an analogy to human behavior. A man may build up a reputation for wisdom and honor, yet he can ruin it all by a single misstep. People will remember one little indiscretion and forget years of worthy achievements. Any person can ruin his reputation by speaking just three words of the wrong kind in public.” Unfortunately, this is what happened to Solomon himself!</w:t>
                            </w:r>
                          </w:p>
                          <w:p w14:paraId="6082E38A" w14:textId="628F578A" w:rsidR="005A3BD0" w:rsidRDefault="00FF62C8" w:rsidP="003E57D7">
                            <w:pPr>
                              <w:pStyle w:val="NormalWeb"/>
                              <w:spacing w:before="60" w:beforeAutospacing="0" w:after="0"/>
                              <w:ind w:left="2880" w:firstLine="720"/>
                              <w:rPr>
                                <w:i/>
                                <w:iCs/>
                                <w:sz w:val="21"/>
                                <w:szCs w:val="21"/>
                              </w:rPr>
                            </w:pPr>
                            <w:r>
                              <w:rPr>
                                <w:i/>
                                <w:iCs/>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57FE32B5" w14:textId="77777777" w:rsidR="00B16E19" w:rsidRDefault="00B16E19" w:rsidP="003E57D7">
                            <w:pPr>
                              <w:pStyle w:val="NormalWeb"/>
                              <w:spacing w:before="60" w:beforeAutospacing="0" w:after="0"/>
                              <w:ind w:left="2880" w:firstLine="720"/>
                              <w:rPr>
                                <w:i/>
                                <w:iCs/>
                                <w:sz w:val="21"/>
                                <w:szCs w:val="21"/>
                              </w:rPr>
                            </w:pPr>
                          </w:p>
                          <w:p w14:paraId="4ABD795A" w14:textId="77777777" w:rsidR="00825EDB" w:rsidRDefault="00825EDB" w:rsidP="003E57D7">
                            <w:pPr>
                              <w:pStyle w:val="NormalWeb"/>
                              <w:spacing w:before="60" w:beforeAutospacing="0" w:after="0"/>
                              <w:ind w:left="2880" w:firstLine="720"/>
                              <w:rPr>
                                <w:i/>
                                <w:iCs/>
                                <w:sz w:val="21"/>
                                <w:szCs w:val="21"/>
                              </w:rPr>
                            </w:pPr>
                          </w:p>
                          <w:p w14:paraId="795A5627" w14:textId="780757EB" w:rsidR="00B16E19" w:rsidRPr="00B16E19" w:rsidRDefault="00B16E19" w:rsidP="00B16E19">
                            <w:pPr>
                              <w:pStyle w:val="NormalWeb"/>
                              <w:spacing w:before="60" w:beforeAutospacing="0" w:after="0"/>
                              <w:rPr>
                                <w:b/>
                                <w:bCs/>
                                <w:sz w:val="21"/>
                                <w:szCs w:val="21"/>
                              </w:rPr>
                            </w:pPr>
                            <w:r w:rsidRPr="00B16E19">
                              <w:rPr>
                                <w:b/>
                                <w:bCs/>
                                <w:sz w:val="21"/>
                                <w:szCs w:val="21"/>
                              </w:rPr>
                              <w:t>BIBLE STUDY AFTER SERVICES TODAY</w:t>
                            </w:r>
                          </w:p>
                          <w:p w14:paraId="350E8BBD" w14:textId="7CEB464A" w:rsidR="00B16E19" w:rsidRPr="00B16E19" w:rsidRDefault="00B16E19" w:rsidP="00B16E19">
                            <w:pPr>
                              <w:pStyle w:val="NormalWeb"/>
                              <w:spacing w:before="0" w:beforeAutospacing="0"/>
                              <w:rPr>
                                <w:i/>
                                <w:iCs/>
                                <w:sz w:val="21"/>
                                <w:szCs w:val="21"/>
                              </w:rPr>
                            </w:pPr>
                            <w:r w:rsidRPr="00B16E19">
                              <w:rPr>
                                <w:sz w:val="21"/>
                                <w:szCs w:val="21"/>
                              </w:rPr>
                              <w:t>Our continuing study of the book of Romans will continue today at 4:15 after time to enjoy our Coffee Social</w:t>
                            </w:r>
                            <w:r w:rsidRPr="00B16E19">
                              <w:rPr>
                                <w:i/>
                                <w:i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6"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mFwIAAC0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6433CC88" w:rsidR="008D2759" w:rsidRDefault="00B16E19" w:rsidP="008D2759">
                      <w:pPr>
                        <w:widowControl w:val="0"/>
                        <w:jc w:val="center"/>
                        <w:rPr>
                          <w:b/>
                          <w:bCs/>
                          <w:sz w:val="30"/>
                          <w:szCs w:val="30"/>
                          <w:lang w:val="en"/>
                        </w:rPr>
                      </w:pPr>
                      <w:r>
                        <w:rPr>
                          <w:b/>
                          <w:bCs/>
                          <w:sz w:val="30"/>
                          <w:szCs w:val="30"/>
                          <w:lang w:val="en"/>
                        </w:rPr>
                        <w:t xml:space="preserve">February 1, </w:t>
                      </w:r>
                      <w:r w:rsidR="003E57D7">
                        <w:rPr>
                          <w:b/>
                          <w:bCs/>
                          <w:sz w:val="30"/>
                          <w:szCs w:val="30"/>
                          <w:lang w:val="en"/>
                        </w:rPr>
                        <w:t>2025</w:t>
                      </w:r>
                    </w:p>
                    <w:p w14:paraId="73E45C34" w14:textId="6112DC23" w:rsidR="008D2759" w:rsidRPr="00106996" w:rsidRDefault="008D2759" w:rsidP="00A01AE4">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B31CD0">
                        <w:rPr>
                          <w:b/>
                          <w:bCs/>
                          <w:sz w:val="24"/>
                          <w:szCs w:val="24"/>
                          <w:lang w:val="en"/>
                        </w:rPr>
                        <w:t>Howard Marchbanks</w:t>
                      </w:r>
                    </w:p>
                    <w:p w14:paraId="73E45C35" w14:textId="62F161AB" w:rsidR="00AA4240" w:rsidRDefault="009216EA" w:rsidP="00A01AE4">
                      <w:pPr>
                        <w:widowControl w:val="0"/>
                        <w:spacing w:before="80"/>
                        <w:ind w:left="720"/>
                        <w:rPr>
                          <w:b/>
                          <w:bCs/>
                          <w:sz w:val="24"/>
                          <w:szCs w:val="24"/>
                          <w:lang w:val="en"/>
                        </w:rPr>
                      </w:pPr>
                      <w:r>
                        <w:rPr>
                          <w:b/>
                          <w:bCs/>
                          <w:sz w:val="24"/>
                          <w:szCs w:val="24"/>
                          <w:lang w:val="en"/>
                        </w:rPr>
                        <w:t>Sermonette:</w:t>
                      </w:r>
                      <w:r>
                        <w:rPr>
                          <w:b/>
                          <w:bCs/>
                          <w:sz w:val="24"/>
                          <w:szCs w:val="24"/>
                          <w:lang w:val="en"/>
                        </w:rPr>
                        <w:tab/>
                      </w:r>
                      <w:r w:rsidR="004F7F21">
                        <w:rPr>
                          <w:b/>
                          <w:bCs/>
                          <w:sz w:val="24"/>
                          <w:szCs w:val="24"/>
                          <w:lang w:val="en"/>
                        </w:rPr>
                        <w:t>:</w:t>
                      </w:r>
                      <w:r w:rsidR="00B570C7">
                        <w:rPr>
                          <w:b/>
                          <w:bCs/>
                          <w:sz w:val="24"/>
                          <w:szCs w:val="24"/>
                          <w:lang w:val="en"/>
                        </w:rPr>
                        <w:tab/>
                      </w:r>
                      <w:r w:rsidR="007E0375">
                        <w:rPr>
                          <w:b/>
                          <w:bCs/>
                          <w:sz w:val="24"/>
                          <w:szCs w:val="24"/>
                          <w:lang w:val="en"/>
                        </w:rPr>
                        <w:t>Mr</w:t>
                      </w:r>
                      <w:r w:rsidR="00C63E35">
                        <w:rPr>
                          <w:b/>
                          <w:bCs/>
                          <w:sz w:val="24"/>
                          <w:szCs w:val="24"/>
                          <w:lang w:val="en"/>
                        </w:rPr>
                        <w:t xml:space="preserve">. </w:t>
                      </w:r>
                      <w:r w:rsidR="00B16E19">
                        <w:rPr>
                          <w:b/>
                          <w:bCs/>
                          <w:sz w:val="24"/>
                          <w:szCs w:val="24"/>
                          <w:lang w:val="en"/>
                        </w:rPr>
                        <w:t>Bill Wassner</w:t>
                      </w:r>
                    </w:p>
                    <w:p w14:paraId="6E86BFE5" w14:textId="370E70E1" w:rsidR="009216EA" w:rsidRDefault="009216EA" w:rsidP="009216EA">
                      <w:pPr>
                        <w:widowControl w:val="0"/>
                        <w:spacing w:before="80"/>
                        <w:ind w:left="720"/>
                        <w:rPr>
                          <w:b/>
                          <w:bCs/>
                          <w:sz w:val="24"/>
                          <w:szCs w:val="24"/>
                          <w:lang w:val="en"/>
                        </w:rPr>
                      </w:pPr>
                      <w:r>
                        <w:rPr>
                          <w:b/>
                          <w:bCs/>
                          <w:sz w:val="24"/>
                          <w:szCs w:val="24"/>
                          <w:lang w:val="en"/>
                        </w:rPr>
                        <w:t>Sermon:</w:t>
                      </w:r>
                      <w:r w:rsidR="00C63E35">
                        <w:rPr>
                          <w:b/>
                          <w:bCs/>
                          <w:sz w:val="24"/>
                          <w:szCs w:val="24"/>
                          <w:lang w:val="en"/>
                        </w:rPr>
                        <w:tab/>
                      </w:r>
                      <w:r>
                        <w:rPr>
                          <w:b/>
                          <w:bCs/>
                          <w:sz w:val="24"/>
                          <w:szCs w:val="24"/>
                          <w:lang w:val="en"/>
                        </w:rPr>
                        <w:tab/>
                      </w:r>
                      <w:r w:rsidR="001F6357">
                        <w:rPr>
                          <w:b/>
                          <w:bCs/>
                          <w:sz w:val="24"/>
                          <w:szCs w:val="24"/>
                          <w:lang w:val="en"/>
                        </w:rPr>
                        <w:t xml:space="preserve">Mr. </w:t>
                      </w:r>
                      <w:r>
                        <w:rPr>
                          <w:b/>
                          <w:bCs/>
                          <w:sz w:val="24"/>
                          <w:szCs w:val="24"/>
                          <w:lang w:val="en"/>
                        </w:rPr>
                        <w:t>Mario Seiglie</w:t>
                      </w:r>
                    </w:p>
                    <w:p w14:paraId="455DB5A6" w14:textId="77777777" w:rsidR="009216EA" w:rsidRDefault="009216EA" w:rsidP="009216EA">
                      <w:pPr>
                        <w:widowControl w:val="0"/>
                        <w:spacing w:before="80"/>
                        <w:ind w:left="720"/>
                        <w:rPr>
                          <w:b/>
                          <w:bCs/>
                          <w:sz w:val="24"/>
                          <w:szCs w:val="24"/>
                          <w:lang w:val="en"/>
                        </w:rPr>
                      </w:pPr>
                    </w:p>
                    <w:p w14:paraId="41CFF110" w14:textId="427CB5F8" w:rsidR="00060E40" w:rsidRDefault="008D2759" w:rsidP="009216EA">
                      <w:pPr>
                        <w:widowControl w:val="0"/>
                        <w:spacing w:before="8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0FA0673F" w14:textId="77777777" w:rsidR="00C63E35" w:rsidRPr="00C63E35" w:rsidRDefault="00C63E35" w:rsidP="00C63E35">
                      <w:pPr>
                        <w:rPr>
                          <w:sz w:val="8"/>
                          <w:szCs w:val="8"/>
                        </w:rPr>
                      </w:pPr>
                    </w:p>
                    <w:p w14:paraId="7912DF1A" w14:textId="77777777" w:rsidR="00FF62C8" w:rsidRPr="00F77A05" w:rsidRDefault="00FF62C8" w:rsidP="00FF62C8">
                      <w:pPr>
                        <w:widowControl w:val="0"/>
                        <w:rPr>
                          <w:sz w:val="21"/>
                          <w:szCs w:val="21"/>
                        </w:rPr>
                      </w:pPr>
                      <w:r w:rsidRPr="00F77A05">
                        <w:rPr>
                          <w:b/>
                          <w:bCs/>
                          <w:sz w:val="21"/>
                          <w:szCs w:val="21"/>
                        </w:rPr>
                        <w:t>Eccl. 10:1</w:t>
                      </w:r>
                      <w:r w:rsidRPr="00F77A05">
                        <w:rPr>
                          <w:sz w:val="21"/>
                          <w:szCs w:val="21"/>
                        </w:rPr>
                        <w:t xml:space="preserve">, “Dead flies putrefy the perfumer's ointment, and cause it to give off a foul odor; </w:t>
                      </w:r>
                      <w:proofErr w:type="gramStart"/>
                      <w:r w:rsidRPr="00F77A05">
                        <w:rPr>
                          <w:sz w:val="21"/>
                          <w:szCs w:val="21"/>
                        </w:rPr>
                        <w:t>so</w:t>
                      </w:r>
                      <w:proofErr w:type="gramEnd"/>
                      <w:r w:rsidRPr="00F77A05">
                        <w:rPr>
                          <w:sz w:val="21"/>
                          <w:szCs w:val="21"/>
                        </w:rPr>
                        <w:t xml:space="preserve"> does a little folly to one respected for wisdom and honor.” A modern version puts it, “Dead flies can make a whole bottle of perfume stink, and a little stupidity can cancel out the greatest wisdom.”</w:t>
                      </w:r>
                    </w:p>
                    <w:p w14:paraId="6405CEDF" w14:textId="77777777" w:rsidR="00FF62C8" w:rsidRPr="00F77A05" w:rsidRDefault="00FF62C8" w:rsidP="00FF62C8">
                      <w:pPr>
                        <w:widowControl w:val="0"/>
                        <w:rPr>
                          <w:b/>
                          <w:bCs/>
                          <w:sz w:val="16"/>
                          <w:szCs w:val="16"/>
                        </w:rPr>
                      </w:pPr>
                    </w:p>
                    <w:p w14:paraId="4DDE268A" w14:textId="77777777" w:rsidR="00FF62C8" w:rsidRPr="00F77A05" w:rsidRDefault="00FF62C8" w:rsidP="00FF62C8">
                      <w:pPr>
                        <w:widowControl w:val="0"/>
                        <w:rPr>
                          <w:sz w:val="21"/>
                          <w:szCs w:val="21"/>
                        </w:rPr>
                      </w:pPr>
                      <w:r w:rsidRPr="00F77A05">
                        <w:rPr>
                          <w:i/>
                          <w:iCs/>
                          <w:sz w:val="21"/>
                          <w:szCs w:val="21"/>
                        </w:rPr>
                        <w:t>Believer’s Commentary</w:t>
                      </w:r>
                      <w:r w:rsidRPr="00F77A05">
                        <w:rPr>
                          <w:sz w:val="21"/>
                          <w:szCs w:val="21"/>
                        </w:rPr>
                        <w:t xml:space="preserve"> notes, “When flies get caught in the perfumer's ointment and die, they cause it to give off a foul odor. And in this, there is an analogy to human behavior. A man may build up a reputation for wisdom and honor, yet he can ruin it all by a single misstep. People will remember one little indiscretion and forget years of worthy achievements. Any person can ruin his reputation by speaking just three words of the wrong kind in public.” Unfortunately, this is what happened to Solomon himself!</w:t>
                      </w:r>
                    </w:p>
                    <w:p w14:paraId="6082E38A" w14:textId="628F578A" w:rsidR="005A3BD0" w:rsidRDefault="00FF62C8" w:rsidP="003E57D7">
                      <w:pPr>
                        <w:pStyle w:val="NormalWeb"/>
                        <w:spacing w:before="60" w:beforeAutospacing="0" w:after="0"/>
                        <w:ind w:left="2880" w:firstLine="720"/>
                        <w:rPr>
                          <w:i/>
                          <w:iCs/>
                          <w:sz w:val="21"/>
                          <w:szCs w:val="21"/>
                        </w:rPr>
                      </w:pPr>
                      <w:r>
                        <w:rPr>
                          <w:i/>
                          <w:iCs/>
                          <w:sz w:val="21"/>
                          <w:szCs w:val="21"/>
                        </w:rPr>
                        <w:t>--</w:t>
                      </w:r>
                      <w:r w:rsidR="005A3BD0">
                        <w:rPr>
                          <w:i/>
                          <w:iCs/>
                          <w:sz w:val="21"/>
                          <w:szCs w:val="21"/>
                        </w:rPr>
                        <w:t xml:space="preserve"> </w:t>
                      </w:r>
                      <w:r w:rsidR="005A3BD0" w:rsidRPr="00523B76">
                        <w:rPr>
                          <w:i/>
                          <w:iCs/>
                          <w:sz w:val="21"/>
                          <w:szCs w:val="21"/>
                        </w:rPr>
                        <w:t>Submitted by</w:t>
                      </w:r>
                      <w:r w:rsidR="005A3BD0" w:rsidRPr="0002182B">
                        <w:rPr>
                          <w:i/>
                          <w:iCs/>
                          <w:sz w:val="21"/>
                          <w:szCs w:val="21"/>
                        </w:rPr>
                        <w:t xml:space="preserve"> Mario Seiglie</w:t>
                      </w:r>
                    </w:p>
                    <w:p w14:paraId="57FE32B5" w14:textId="77777777" w:rsidR="00B16E19" w:rsidRDefault="00B16E19" w:rsidP="003E57D7">
                      <w:pPr>
                        <w:pStyle w:val="NormalWeb"/>
                        <w:spacing w:before="60" w:beforeAutospacing="0" w:after="0"/>
                        <w:ind w:left="2880" w:firstLine="720"/>
                        <w:rPr>
                          <w:i/>
                          <w:iCs/>
                          <w:sz w:val="21"/>
                          <w:szCs w:val="21"/>
                        </w:rPr>
                      </w:pPr>
                    </w:p>
                    <w:p w14:paraId="4ABD795A" w14:textId="77777777" w:rsidR="00825EDB" w:rsidRDefault="00825EDB" w:rsidP="003E57D7">
                      <w:pPr>
                        <w:pStyle w:val="NormalWeb"/>
                        <w:spacing w:before="60" w:beforeAutospacing="0" w:after="0"/>
                        <w:ind w:left="2880" w:firstLine="720"/>
                        <w:rPr>
                          <w:i/>
                          <w:iCs/>
                          <w:sz w:val="21"/>
                          <w:szCs w:val="21"/>
                        </w:rPr>
                      </w:pPr>
                    </w:p>
                    <w:p w14:paraId="795A5627" w14:textId="780757EB" w:rsidR="00B16E19" w:rsidRPr="00B16E19" w:rsidRDefault="00B16E19" w:rsidP="00B16E19">
                      <w:pPr>
                        <w:pStyle w:val="NormalWeb"/>
                        <w:spacing w:before="60" w:beforeAutospacing="0" w:after="0"/>
                        <w:rPr>
                          <w:b/>
                          <w:bCs/>
                          <w:sz w:val="21"/>
                          <w:szCs w:val="21"/>
                        </w:rPr>
                      </w:pPr>
                      <w:r w:rsidRPr="00B16E19">
                        <w:rPr>
                          <w:b/>
                          <w:bCs/>
                          <w:sz w:val="21"/>
                          <w:szCs w:val="21"/>
                        </w:rPr>
                        <w:t>BIBLE STUDY AFTER SERVICES TODAY</w:t>
                      </w:r>
                    </w:p>
                    <w:p w14:paraId="350E8BBD" w14:textId="7CEB464A" w:rsidR="00B16E19" w:rsidRPr="00B16E19" w:rsidRDefault="00B16E19" w:rsidP="00B16E19">
                      <w:pPr>
                        <w:pStyle w:val="NormalWeb"/>
                        <w:spacing w:before="0" w:beforeAutospacing="0"/>
                        <w:rPr>
                          <w:i/>
                          <w:iCs/>
                          <w:sz w:val="21"/>
                          <w:szCs w:val="21"/>
                        </w:rPr>
                      </w:pPr>
                      <w:r w:rsidRPr="00B16E19">
                        <w:rPr>
                          <w:sz w:val="21"/>
                          <w:szCs w:val="21"/>
                        </w:rPr>
                        <w:t>Our continuing study of the book of Romans will continue today at 4:15 after time to enjoy our Coffee Social</w:t>
                      </w:r>
                      <w:r w:rsidRPr="00B16E19">
                        <w:rPr>
                          <w:i/>
                          <w:iCs/>
                          <w:sz w:val="21"/>
                          <w:szCs w:val="21"/>
                        </w:rPr>
                        <w:t>.</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73E45C21" wp14:editId="51B1316D">
                <wp:simplePos x="0" y="0"/>
                <wp:positionH relativeFrom="column">
                  <wp:posOffset>396240</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1A06D19C" w14:textId="77777777" w:rsidR="00605EAA" w:rsidRDefault="00605EAA" w:rsidP="00605EAA">
                            <w:pPr>
                              <w:widowControl w:val="0"/>
                              <w:rPr>
                                <w:sz w:val="21"/>
                                <w:szCs w:val="21"/>
                                <w:lang w:val="en"/>
                              </w:rPr>
                            </w:pPr>
                          </w:p>
                          <w:p w14:paraId="0CEE8CC1" w14:textId="0F3D333D" w:rsidR="00F00FA5" w:rsidRDefault="00C63E35" w:rsidP="00F00FA5">
                            <w:pPr>
                              <w:widowControl w:val="0"/>
                              <w:jc w:val="center"/>
                              <w:rPr>
                                <w:sz w:val="21"/>
                                <w:szCs w:val="21"/>
                                <w:lang w:val="en"/>
                              </w:rPr>
                            </w:pPr>
                            <w:r>
                              <w:rPr>
                                <w:sz w:val="21"/>
                                <w:szCs w:val="21"/>
                                <w:lang w:val="en"/>
                              </w:rPr>
                              <w:t>February calendar in separate document</w:t>
                            </w:r>
                          </w:p>
                          <w:p w14:paraId="0BFB91D0" w14:textId="77777777" w:rsidR="004B7006" w:rsidRDefault="004B7006" w:rsidP="00F00FA5">
                            <w:pPr>
                              <w:widowControl w:val="0"/>
                              <w:jc w:val="center"/>
                              <w:rPr>
                                <w:sz w:val="21"/>
                                <w:szCs w:val="21"/>
                                <w:lang w:val="en"/>
                              </w:rPr>
                            </w:pPr>
                          </w:p>
                          <w:p w14:paraId="4EEC4A54" w14:textId="11370BE9" w:rsidR="004B7006" w:rsidRDefault="004B7006" w:rsidP="004B7006">
                            <w:pPr>
                              <w:widowControl w:val="0"/>
                              <w:jc w:val="center"/>
                              <w:rPr>
                                <w:sz w:val="21"/>
                                <w:szCs w:val="21"/>
                                <w:lang w:val="en"/>
                              </w:rPr>
                            </w:pPr>
                            <w:r w:rsidRPr="004B7006">
                              <w:rPr>
                                <w:sz w:val="21"/>
                                <w:szCs w:val="21"/>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7" type="#_x0000_t202" style="position:absolute;margin-left:31.2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" strokeweight="1pt">
                <v:textbox>
                  <w:txbxContent>
                    <w:p w14:paraId="1A06D19C" w14:textId="77777777" w:rsidR="00605EAA" w:rsidRDefault="00605EAA" w:rsidP="00605EAA">
                      <w:pPr>
                        <w:widowControl w:val="0"/>
                        <w:rPr>
                          <w:sz w:val="21"/>
                          <w:szCs w:val="21"/>
                          <w:lang w:val="en"/>
                        </w:rPr>
                      </w:pPr>
                    </w:p>
                    <w:p w14:paraId="0CEE8CC1" w14:textId="0F3D333D" w:rsidR="00F00FA5" w:rsidRDefault="00C63E35" w:rsidP="00F00FA5">
                      <w:pPr>
                        <w:widowControl w:val="0"/>
                        <w:jc w:val="center"/>
                        <w:rPr>
                          <w:sz w:val="21"/>
                          <w:szCs w:val="21"/>
                          <w:lang w:val="en"/>
                        </w:rPr>
                      </w:pPr>
                      <w:r>
                        <w:rPr>
                          <w:sz w:val="21"/>
                          <w:szCs w:val="21"/>
                          <w:lang w:val="en"/>
                        </w:rPr>
                        <w:t>February calendar in separate document</w:t>
                      </w:r>
                    </w:p>
                    <w:p w14:paraId="0BFB91D0" w14:textId="77777777" w:rsidR="004B7006" w:rsidRDefault="004B7006" w:rsidP="00F00FA5">
                      <w:pPr>
                        <w:widowControl w:val="0"/>
                        <w:jc w:val="center"/>
                        <w:rPr>
                          <w:sz w:val="21"/>
                          <w:szCs w:val="21"/>
                          <w:lang w:val="en"/>
                        </w:rPr>
                      </w:pPr>
                    </w:p>
                    <w:p w14:paraId="4EEC4A54" w14:textId="11370BE9" w:rsidR="004B7006" w:rsidRDefault="004B7006" w:rsidP="004B7006">
                      <w:pPr>
                        <w:widowControl w:val="0"/>
                        <w:jc w:val="center"/>
                        <w:rPr>
                          <w:sz w:val="21"/>
                          <w:szCs w:val="21"/>
                          <w:lang w:val="en"/>
                        </w:rPr>
                      </w:pPr>
                      <w:r w:rsidRPr="004B7006">
                        <w:rPr>
                          <w:sz w:val="21"/>
                          <w:szCs w:val="21"/>
                        </w:rPr>
                        <w:br/>
                      </w:r>
                    </w:p>
                  </w:txbxContent>
                </v:textbox>
                <w10:wrap type="square"/>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Default="00D6539B"/>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Default="00897095"/>
    <w:p w14:paraId="73E4571C" w14:textId="77777777" w:rsidR="00897095" w:rsidRPr="00897095" w:rsidRDefault="00897095" w:rsidP="00897095"/>
    <w:p w14:paraId="73E4571D" w14:textId="77777777" w:rsidR="00897095" w:rsidRPr="00897095" w:rsidRDefault="00683722" w:rsidP="00897095">
      <w:r>
        <w:rPr>
          <w:noProof/>
        </w:rPr>
        <mc:AlternateContent>
          <mc:Choice Requires="wpc">
            <w:drawing>
              <wp:inline distT="0" distB="0" distL="0" distR="0" wp14:anchorId="73E45C23" wp14:editId="73E45C24">
                <wp:extent cx="3543935" cy="914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26D961" id="Canvas 39" o:spid="_x0000_s1026" editas="canvas" style="width:279.05pt;height:1in;mso-position-horizontal-relative:char;mso-position-vertical-relative:line" coordsize="3543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9;height:9144;visibility:visible;mso-wrap-style:square">
                  <v:fill o:detectmouseclick="t"/>
                  <v:path o:connecttype="none"/>
                </v:shape>
                <w10:anchorlock/>
              </v:group>
            </w:pict>
          </mc:Fallback>
        </mc:AlternateContent>
      </w:r>
      <w:r w:rsidR="005B3E3E">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897095"/>
    <w:p w14:paraId="73E45724" w14:textId="77777777" w:rsidR="00897095" w:rsidRPr="00897095" w:rsidRDefault="00897095" w:rsidP="00D474F7"/>
    <w:p w14:paraId="73E45725" w14:textId="77777777" w:rsidR="00897095" w:rsidRPr="00897095" w:rsidRDefault="00897095" w:rsidP="00897095"/>
    <w:p w14:paraId="73E45726" w14:textId="77777777" w:rsidR="00897095" w:rsidRPr="00897095" w:rsidRDefault="00897095" w:rsidP="00897095"/>
    <w:p w14:paraId="73E45727" w14:textId="77777777" w:rsidR="00897095" w:rsidRPr="00897095" w:rsidRDefault="00897095"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897095"/>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B" w14:textId="77777777" w:rsidR="00897095" w:rsidRDefault="00897095" w:rsidP="00897095">
      <w:pPr>
        <w:tabs>
          <w:tab w:val="left" w:pos="8055"/>
        </w:tabs>
      </w:pPr>
      <w:r>
        <w:tab/>
      </w:r>
    </w:p>
    <w:p w14:paraId="73E4573C" w14:textId="5598ECDF" w:rsidR="00D6539B" w:rsidRDefault="00D6539B" w:rsidP="00545E6B">
      <w:pPr>
        <w:tabs>
          <w:tab w:val="left" w:pos="1291"/>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797B8952">
                <wp:simplePos x="0" y="0"/>
                <wp:positionH relativeFrom="column">
                  <wp:posOffset>515874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FF492" w14:textId="77777777" w:rsidR="004B7006" w:rsidRDefault="004B7006" w:rsidP="004B7006">
                            <w:pPr>
                              <w:rPr>
                                <w:b/>
                                <w:bCs/>
                                <w:sz w:val="22"/>
                                <w:szCs w:val="22"/>
                              </w:rPr>
                            </w:pPr>
                            <w:r>
                              <w:rPr>
                                <w:b/>
                                <w:bCs/>
                                <w:sz w:val="22"/>
                                <w:szCs w:val="22"/>
                              </w:rPr>
                              <w:t xml:space="preserve">AVAILABLE - VIDEO RECRDINGS OF ABC CLASS:  DANIEL/REVELATION </w:t>
                            </w:r>
                          </w:p>
                          <w:p w14:paraId="0A9647A7" w14:textId="059F985D" w:rsidR="004B7006" w:rsidRPr="00A71BD7" w:rsidRDefault="004B7006" w:rsidP="004B7006">
                            <w:pPr>
                              <w:rPr>
                                <w:sz w:val="22"/>
                                <w:szCs w:val="22"/>
                              </w:rPr>
                            </w:pPr>
                            <w:r>
                              <w:rPr>
                                <w:sz w:val="22"/>
                                <w:szCs w:val="22"/>
                              </w:rPr>
                              <w:t>Weekly</w:t>
                            </w:r>
                            <w:r w:rsidRPr="00A71BD7">
                              <w:rPr>
                                <w:sz w:val="22"/>
                                <w:szCs w:val="22"/>
                              </w:rPr>
                              <w:t xml:space="preserve"> video recordin</w:t>
                            </w:r>
                            <w:r>
                              <w:rPr>
                                <w:sz w:val="22"/>
                                <w:szCs w:val="22"/>
                              </w:rPr>
                              <w:t>gs</w:t>
                            </w:r>
                            <w:r w:rsidRPr="00A71BD7">
                              <w:rPr>
                                <w:sz w:val="22"/>
                                <w:szCs w:val="22"/>
                              </w:rPr>
                              <w:t xml:space="preserve"> of the Ambassador Bible College (ABC) class, </w:t>
                            </w:r>
                            <w:r w:rsidRPr="00A71BD7">
                              <w:rPr>
                                <w:b/>
                                <w:bCs/>
                                <w:sz w:val="22"/>
                                <w:szCs w:val="22"/>
                              </w:rPr>
                              <w:t>“World News and Prophecy: Danie</w:t>
                            </w:r>
                            <w:r w:rsidR="000222FD">
                              <w:rPr>
                                <w:b/>
                                <w:bCs/>
                                <w:sz w:val="22"/>
                                <w:szCs w:val="22"/>
                              </w:rPr>
                              <w:t xml:space="preserve">l, </w:t>
                            </w:r>
                            <w:proofErr w:type="gramStart"/>
                            <w:r w:rsidR="000222FD">
                              <w:rPr>
                                <w:b/>
                                <w:bCs/>
                                <w:sz w:val="22"/>
                                <w:szCs w:val="22"/>
                              </w:rPr>
                              <w:t xml:space="preserve">“ </w:t>
                            </w:r>
                            <w:r w:rsidR="000222FD" w:rsidRPr="000222FD">
                              <w:rPr>
                                <w:sz w:val="22"/>
                                <w:szCs w:val="22"/>
                              </w:rPr>
                              <w:t>presented</w:t>
                            </w:r>
                            <w:proofErr w:type="gramEnd"/>
                            <w:r w:rsidR="000222FD" w:rsidRPr="000222FD">
                              <w:rPr>
                                <w:sz w:val="22"/>
                                <w:szCs w:val="22"/>
                              </w:rPr>
                              <w:t xml:space="preserve"> by Darris McNeely</w:t>
                            </w:r>
                            <w:r w:rsidR="000222FD">
                              <w:rPr>
                                <w:b/>
                                <w:bCs/>
                                <w:sz w:val="22"/>
                                <w:szCs w:val="22"/>
                              </w:rPr>
                              <w:t xml:space="preserve"> </w:t>
                            </w:r>
                            <w:r>
                              <w:rPr>
                                <w:sz w:val="22"/>
                                <w:szCs w:val="22"/>
                              </w:rPr>
                              <w:t>are</w:t>
                            </w:r>
                            <w:r w:rsidRPr="00A71BD7">
                              <w:rPr>
                                <w:sz w:val="22"/>
                                <w:szCs w:val="22"/>
                              </w:rPr>
                              <w:t xml:space="preserve"> available.</w:t>
                            </w:r>
                            <w:r>
                              <w:rPr>
                                <w:sz w:val="22"/>
                                <w:szCs w:val="22"/>
                              </w:rPr>
                              <w:t xml:space="preserve"> </w:t>
                            </w:r>
                          </w:p>
                          <w:p w14:paraId="42479780" w14:textId="77777777" w:rsidR="004B7006" w:rsidRPr="00A71BD7" w:rsidRDefault="004B7006" w:rsidP="004B7006">
                            <w:pPr>
                              <w:rPr>
                                <w:sz w:val="12"/>
                                <w:szCs w:val="12"/>
                              </w:rPr>
                            </w:pPr>
                          </w:p>
                          <w:p w14:paraId="4F8BEE6E" w14:textId="44AFCBC1" w:rsidR="004B7006" w:rsidRDefault="004B7006" w:rsidP="004B7006">
                            <w:pPr>
                              <w:rPr>
                                <w:sz w:val="22"/>
                                <w:szCs w:val="22"/>
                              </w:rPr>
                            </w:pPr>
                            <w:r w:rsidRPr="00A71BD7">
                              <w:rPr>
                                <w:sz w:val="22"/>
                                <w:szCs w:val="22"/>
                              </w:rPr>
                              <w:t xml:space="preserve">One 45-minute class </w:t>
                            </w:r>
                            <w:r w:rsidR="000222FD">
                              <w:rPr>
                                <w:sz w:val="22"/>
                                <w:szCs w:val="22"/>
                              </w:rPr>
                              <w:t>is</w:t>
                            </w:r>
                            <w:r w:rsidRPr="00A71BD7">
                              <w:rPr>
                                <w:sz w:val="22"/>
                                <w:szCs w:val="22"/>
                              </w:rPr>
                              <w:t xml:space="preserve"> released each week on video—with graphics, charts and other helpful aids. We expect to release one presentation per week </w:t>
                            </w:r>
                            <w:r w:rsidR="000222FD">
                              <w:rPr>
                                <w:sz w:val="22"/>
                                <w:szCs w:val="22"/>
                              </w:rPr>
                              <w:t>this year</w:t>
                            </w:r>
                            <w:r w:rsidRPr="00A71BD7">
                              <w:rPr>
                                <w:sz w:val="22"/>
                                <w:szCs w:val="22"/>
                              </w:rPr>
                              <w:t>, beginning first with the Book of Daniel. The second part in the series to follow mid next year will be about the Book of Revelation.</w:t>
                            </w:r>
                          </w:p>
                          <w:p w14:paraId="4646BF23" w14:textId="77777777" w:rsidR="004B7006" w:rsidRPr="0069100D" w:rsidRDefault="004B7006" w:rsidP="004B7006">
                            <w:pPr>
                              <w:rPr>
                                <w:sz w:val="12"/>
                                <w:szCs w:val="12"/>
                              </w:rPr>
                            </w:pPr>
                          </w:p>
                          <w:p w14:paraId="231F7F01" w14:textId="77777777" w:rsidR="004B7006" w:rsidRDefault="004B7006" w:rsidP="004B7006">
                            <w:pPr>
                              <w:rPr>
                                <w:sz w:val="22"/>
                                <w:szCs w:val="22"/>
                              </w:rPr>
                            </w:pPr>
                            <w:r>
                              <w:rPr>
                                <w:sz w:val="22"/>
                                <w:szCs w:val="22"/>
                              </w:rPr>
                              <w:t xml:space="preserve">To access this </w:t>
                            </w:r>
                            <w:proofErr w:type="gramStart"/>
                            <w:r>
                              <w:rPr>
                                <w:sz w:val="22"/>
                                <w:szCs w:val="22"/>
                              </w:rPr>
                              <w:t>series</w:t>
                            </w:r>
                            <w:proofErr w:type="gramEnd"/>
                            <w:r>
                              <w:rPr>
                                <w:sz w:val="22"/>
                                <w:szCs w:val="22"/>
                              </w:rPr>
                              <w:t xml:space="preserve"> you can go to:</w:t>
                            </w:r>
                          </w:p>
                          <w:p w14:paraId="0A580250" w14:textId="77777777" w:rsidR="004B7006" w:rsidRPr="0069100D" w:rsidRDefault="004B7006" w:rsidP="004B7006">
                            <w:pPr>
                              <w:rPr>
                                <w:color w:val="000000" w:themeColor="text1"/>
                                <w:sz w:val="22"/>
                                <w:szCs w:val="22"/>
                              </w:rPr>
                            </w:pPr>
                            <w:hyperlink r:id="rId10" w:history="1">
                              <w:r w:rsidRPr="0069100D">
                                <w:rPr>
                                  <w:rStyle w:val="Hyperlink"/>
                                  <w:color w:val="000000" w:themeColor="text1"/>
                                  <w:sz w:val="22"/>
                                  <w:szCs w:val="22"/>
                                </w:rPr>
                                <w:t>https://www.ucg.org/course/ambassador-bible-college/world-news-prophecy-daniel-and-revelation</w:t>
                              </w:r>
                            </w:hyperlink>
                          </w:p>
                          <w:p w14:paraId="6D5D6C56" w14:textId="77777777" w:rsidR="004B7006" w:rsidRPr="0069100D" w:rsidRDefault="004B7006" w:rsidP="004B7006">
                            <w:pPr>
                              <w:rPr>
                                <w:color w:val="000000" w:themeColor="text1"/>
                                <w:sz w:val="22"/>
                                <w:szCs w:val="22"/>
                              </w:rPr>
                            </w:pPr>
                            <w:r w:rsidRPr="0069100D">
                              <w:rPr>
                                <w:color w:val="000000" w:themeColor="text1"/>
                                <w:sz w:val="22"/>
                                <w:szCs w:val="22"/>
                              </w:rPr>
                              <w:t>OR</w:t>
                            </w:r>
                          </w:p>
                          <w:p w14:paraId="3411FEB4" w14:textId="77777777" w:rsidR="004B7006" w:rsidRDefault="004B7006" w:rsidP="004B7006">
                            <w:pPr>
                              <w:rPr>
                                <w:sz w:val="22"/>
                                <w:szCs w:val="22"/>
                              </w:rPr>
                            </w:pPr>
                            <w:r>
                              <w:rPr>
                                <w:sz w:val="22"/>
                                <w:szCs w:val="22"/>
                              </w:rPr>
                              <w:t>Go to ucg.org.  Then follow these tabs</w:t>
                            </w:r>
                            <w:proofErr w:type="gramStart"/>
                            <w:r>
                              <w:rPr>
                                <w:sz w:val="22"/>
                                <w:szCs w:val="22"/>
                              </w:rPr>
                              <w:t>:  “</w:t>
                            </w:r>
                            <w:proofErr w:type="gramEnd"/>
                            <w:r>
                              <w:rPr>
                                <w:sz w:val="22"/>
                                <w:szCs w:val="22"/>
                              </w:rPr>
                              <w:t>Members” then “Ambassador Bible College” then “ABC Courses”  This class is about half way down the list</w:t>
                            </w:r>
                          </w:p>
                          <w:p w14:paraId="4DA5A554" w14:textId="77777777" w:rsidR="009216EA" w:rsidRDefault="009216EA" w:rsidP="003456FE">
                            <w:pPr>
                              <w:rPr>
                                <w:rFonts w:eastAsia="Calibri"/>
                                <w:b/>
                                <w:bCs/>
                                <w:color w:val="000000"/>
                                <w:sz w:val="21"/>
                                <w:szCs w:val="21"/>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0228961C"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Carlito Manalansan,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6B2473" w:rsidRDefault="008D5D70" w:rsidP="00844340">
                            <w:pPr>
                              <w:spacing w:line="230" w:lineRule="auto"/>
                              <w:rPr>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E1634C" w14:paraId="61871A1F" w14:textId="77777777" w:rsidTr="002D29B3">
                              <w:tc>
                                <w:tcPr>
                                  <w:tcW w:w="990" w:type="dxa"/>
                                  <w:shd w:val="clear" w:color="auto" w:fill="auto"/>
                                </w:tcPr>
                                <w:p w14:paraId="0D8E3F54" w14:textId="68F54698" w:rsidR="00E1634C" w:rsidRDefault="00E1634C" w:rsidP="0010724E">
                                  <w:pPr>
                                    <w:widowControl w:val="0"/>
                                    <w:tabs>
                                      <w:tab w:val="left" w:pos="5040"/>
                                      <w:tab w:val="left" w:pos="5490"/>
                                    </w:tabs>
                                    <w:jc w:val="both"/>
                                    <w:rPr>
                                      <w:spacing w:val="-2"/>
                                      <w:sz w:val="21"/>
                                      <w:szCs w:val="21"/>
                                      <w:lang w:val="en"/>
                                    </w:rPr>
                                  </w:pPr>
                                  <w:r>
                                    <w:rPr>
                                      <w:spacing w:val="-2"/>
                                      <w:sz w:val="21"/>
                                      <w:szCs w:val="21"/>
                                      <w:lang w:val="en"/>
                                    </w:rPr>
                                    <w:t>Feb. 1</w:t>
                                  </w:r>
                                </w:p>
                              </w:tc>
                              <w:tc>
                                <w:tcPr>
                                  <w:tcW w:w="3037" w:type="dxa"/>
                                  <w:shd w:val="clear" w:color="auto" w:fill="auto"/>
                                </w:tcPr>
                                <w:p w14:paraId="252041C0" w14:textId="680E1D73" w:rsidR="00E1634C" w:rsidRPr="008A3C07" w:rsidRDefault="00E1634C" w:rsidP="0010724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E1634C" w14:paraId="7C7C4546" w14:textId="77777777" w:rsidTr="002D29B3">
                              <w:tc>
                                <w:tcPr>
                                  <w:tcW w:w="990" w:type="dxa"/>
                                  <w:shd w:val="clear" w:color="auto" w:fill="auto"/>
                                </w:tcPr>
                                <w:p w14:paraId="1701FA05" w14:textId="6BDBCB15"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8</w:t>
                                  </w:r>
                                </w:p>
                              </w:tc>
                              <w:tc>
                                <w:tcPr>
                                  <w:tcW w:w="3037" w:type="dxa"/>
                                  <w:shd w:val="clear" w:color="auto" w:fill="auto"/>
                                </w:tcPr>
                                <w:p w14:paraId="41E154BA" w14:textId="2EA428EB" w:rsidR="00E1634C" w:rsidRPr="008A3C07" w:rsidRDefault="00E1634C" w:rsidP="00E1634C">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E1634C" w14:paraId="386F3BD0" w14:textId="77777777" w:rsidTr="002D29B3">
                              <w:tc>
                                <w:tcPr>
                                  <w:tcW w:w="990" w:type="dxa"/>
                                  <w:shd w:val="clear" w:color="auto" w:fill="auto"/>
                                </w:tcPr>
                                <w:p w14:paraId="467A893D" w14:textId="2A6CE05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15</w:t>
                                  </w:r>
                                </w:p>
                              </w:tc>
                              <w:tc>
                                <w:tcPr>
                                  <w:tcW w:w="3037" w:type="dxa"/>
                                  <w:shd w:val="clear" w:color="auto" w:fill="auto"/>
                                </w:tcPr>
                                <w:p w14:paraId="65EFB7E8" w14:textId="6AC29B02" w:rsidR="00E1634C" w:rsidRPr="008A3C07" w:rsidRDefault="00E1634C" w:rsidP="00E1634C">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E1634C" w14:paraId="15B0DC42" w14:textId="77777777" w:rsidTr="002D29B3">
                              <w:tc>
                                <w:tcPr>
                                  <w:tcW w:w="990" w:type="dxa"/>
                                  <w:shd w:val="clear" w:color="auto" w:fill="auto"/>
                                </w:tcPr>
                                <w:p w14:paraId="5B8AFF16" w14:textId="614C608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22</w:t>
                                  </w:r>
                                </w:p>
                              </w:tc>
                              <w:tc>
                                <w:tcPr>
                                  <w:tcW w:w="3037" w:type="dxa"/>
                                  <w:shd w:val="clear" w:color="auto" w:fill="auto"/>
                                </w:tcPr>
                                <w:p w14:paraId="7E68CDEC" w14:textId="3A885F87" w:rsidR="00E1634C" w:rsidRPr="008A3C07" w:rsidRDefault="00E1634C" w:rsidP="00E1634C">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bl>
                          <w:p w14:paraId="357B04F8" w14:textId="77777777" w:rsidR="0087277E" w:rsidRDefault="0087277E" w:rsidP="00627E9D">
                            <w:pPr>
                              <w:rPr>
                                <w:b/>
                                <w:bCs/>
                                <w:sz w:val="22"/>
                                <w:szCs w:val="22"/>
                              </w:rPr>
                            </w:pPr>
                          </w:p>
                          <w:p w14:paraId="758759B2" w14:textId="771519DA" w:rsidR="00E7590C" w:rsidRDefault="00E7590C" w:rsidP="00627E9D">
                            <w:pPr>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B16E19">
                              <w:rPr>
                                <w:sz w:val="21"/>
                                <w:szCs w:val="21"/>
                              </w:rPr>
                              <w:t>23</w:t>
                            </w:r>
                            <w:r>
                              <w:rPr>
                                <w:sz w:val="21"/>
                                <w:szCs w:val="21"/>
                              </w:rPr>
                              <w:t xml:space="preserve"> </w:t>
                            </w:r>
                            <w:r w:rsidRPr="00922B66">
                              <w:rPr>
                                <w:sz w:val="21"/>
                                <w:szCs w:val="21"/>
                              </w:rPr>
                              <w:t xml:space="preserve">pm; next Friday at </w:t>
                            </w:r>
                            <w:r w:rsidR="00761BE7">
                              <w:rPr>
                                <w:sz w:val="21"/>
                                <w:szCs w:val="21"/>
                              </w:rPr>
                              <w:t>5:</w:t>
                            </w:r>
                            <w:r w:rsidR="00C63E35">
                              <w:rPr>
                                <w:sz w:val="21"/>
                                <w:szCs w:val="21"/>
                              </w:rPr>
                              <w:t>2</w:t>
                            </w:r>
                            <w:r w:rsidR="00B16E19">
                              <w:rPr>
                                <w:sz w:val="21"/>
                                <w:szCs w:val="21"/>
                              </w:rPr>
                              <w:t>9</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0B3C62D3" w14:textId="77777777" w:rsidR="004B7006" w:rsidRDefault="00E45B6C" w:rsidP="004B7006">
                            <w:pPr>
                              <w:widowControl w:val="0"/>
                              <w:rPr>
                                <w:b/>
                                <w:bCs/>
                                <w:sz w:val="21"/>
                                <w:szCs w:val="21"/>
                              </w:rPr>
                            </w:pPr>
                            <w:r w:rsidRPr="00E45B6C">
                              <w:rPr>
                                <w:rFonts w:ascii="Calibri" w:hAnsi="Calibri" w:cs="Calibri"/>
                                <w:sz w:val="22"/>
                                <w:szCs w:val="22"/>
                              </w:rPr>
                              <w:t> </w:t>
                            </w:r>
                          </w:p>
                          <w:p w14:paraId="4F3B9017" w14:textId="6EBA82F8"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6.2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" filled="f" strokeweight="1pt">
                <v:textbox inset=",7.2pt">
                  <w:txbxContent>
                    <w:p w14:paraId="223FF492" w14:textId="77777777" w:rsidR="004B7006" w:rsidRDefault="004B7006" w:rsidP="004B7006">
                      <w:pPr>
                        <w:rPr>
                          <w:b/>
                          <w:bCs/>
                          <w:sz w:val="22"/>
                          <w:szCs w:val="22"/>
                        </w:rPr>
                      </w:pPr>
                      <w:r>
                        <w:rPr>
                          <w:b/>
                          <w:bCs/>
                          <w:sz w:val="22"/>
                          <w:szCs w:val="22"/>
                        </w:rPr>
                        <w:t xml:space="preserve">AVAILABLE - VIDEO RECRDINGS OF ABC CLASS:  DANIEL/REVELATION </w:t>
                      </w:r>
                    </w:p>
                    <w:p w14:paraId="0A9647A7" w14:textId="059F985D" w:rsidR="004B7006" w:rsidRPr="00A71BD7" w:rsidRDefault="004B7006" w:rsidP="004B7006">
                      <w:pPr>
                        <w:rPr>
                          <w:sz w:val="22"/>
                          <w:szCs w:val="22"/>
                        </w:rPr>
                      </w:pPr>
                      <w:r>
                        <w:rPr>
                          <w:sz w:val="22"/>
                          <w:szCs w:val="22"/>
                        </w:rPr>
                        <w:t>Weekly</w:t>
                      </w:r>
                      <w:r w:rsidRPr="00A71BD7">
                        <w:rPr>
                          <w:sz w:val="22"/>
                          <w:szCs w:val="22"/>
                        </w:rPr>
                        <w:t xml:space="preserve"> video recordin</w:t>
                      </w:r>
                      <w:r>
                        <w:rPr>
                          <w:sz w:val="22"/>
                          <w:szCs w:val="22"/>
                        </w:rPr>
                        <w:t>gs</w:t>
                      </w:r>
                      <w:r w:rsidRPr="00A71BD7">
                        <w:rPr>
                          <w:sz w:val="22"/>
                          <w:szCs w:val="22"/>
                        </w:rPr>
                        <w:t xml:space="preserve"> of the Ambassador Bible College (ABC) class, </w:t>
                      </w:r>
                      <w:r w:rsidRPr="00A71BD7">
                        <w:rPr>
                          <w:b/>
                          <w:bCs/>
                          <w:sz w:val="22"/>
                          <w:szCs w:val="22"/>
                        </w:rPr>
                        <w:t>“World News and Prophecy: Danie</w:t>
                      </w:r>
                      <w:r w:rsidR="000222FD">
                        <w:rPr>
                          <w:b/>
                          <w:bCs/>
                          <w:sz w:val="22"/>
                          <w:szCs w:val="22"/>
                        </w:rPr>
                        <w:t xml:space="preserve">l, </w:t>
                      </w:r>
                      <w:proofErr w:type="gramStart"/>
                      <w:r w:rsidR="000222FD">
                        <w:rPr>
                          <w:b/>
                          <w:bCs/>
                          <w:sz w:val="22"/>
                          <w:szCs w:val="22"/>
                        </w:rPr>
                        <w:t xml:space="preserve">“ </w:t>
                      </w:r>
                      <w:r w:rsidR="000222FD" w:rsidRPr="000222FD">
                        <w:rPr>
                          <w:sz w:val="22"/>
                          <w:szCs w:val="22"/>
                        </w:rPr>
                        <w:t>presented</w:t>
                      </w:r>
                      <w:proofErr w:type="gramEnd"/>
                      <w:r w:rsidR="000222FD" w:rsidRPr="000222FD">
                        <w:rPr>
                          <w:sz w:val="22"/>
                          <w:szCs w:val="22"/>
                        </w:rPr>
                        <w:t xml:space="preserve"> by Darris McNeely</w:t>
                      </w:r>
                      <w:r w:rsidR="000222FD">
                        <w:rPr>
                          <w:b/>
                          <w:bCs/>
                          <w:sz w:val="22"/>
                          <w:szCs w:val="22"/>
                        </w:rPr>
                        <w:t xml:space="preserve"> </w:t>
                      </w:r>
                      <w:r>
                        <w:rPr>
                          <w:sz w:val="22"/>
                          <w:szCs w:val="22"/>
                        </w:rPr>
                        <w:t>are</w:t>
                      </w:r>
                      <w:r w:rsidRPr="00A71BD7">
                        <w:rPr>
                          <w:sz w:val="22"/>
                          <w:szCs w:val="22"/>
                        </w:rPr>
                        <w:t xml:space="preserve"> available.</w:t>
                      </w:r>
                      <w:r>
                        <w:rPr>
                          <w:sz w:val="22"/>
                          <w:szCs w:val="22"/>
                        </w:rPr>
                        <w:t xml:space="preserve"> </w:t>
                      </w:r>
                    </w:p>
                    <w:p w14:paraId="42479780" w14:textId="77777777" w:rsidR="004B7006" w:rsidRPr="00A71BD7" w:rsidRDefault="004B7006" w:rsidP="004B7006">
                      <w:pPr>
                        <w:rPr>
                          <w:sz w:val="12"/>
                          <w:szCs w:val="12"/>
                        </w:rPr>
                      </w:pPr>
                    </w:p>
                    <w:p w14:paraId="4F8BEE6E" w14:textId="44AFCBC1" w:rsidR="004B7006" w:rsidRDefault="004B7006" w:rsidP="004B7006">
                      <w:pPr>
                        <w:rPr>
                          <w:sz w:val="22"/>
                          <w:szCs w:val="22"/>
                        </w:rPr>
                      </w:pPr>
                      <w:r w:rsidRPr="00A71BD7">
                        <w:rPr>
                          <w:sz w:val="22"/>
                          <w:szCs w:val="22"/>
                        </w:rPr>
                        <w:t xml:space="preserve">One 45-minute class </w:t>
                      </w:r>
                      <w:r w:rsidR="000222FD">
                        <w:rPr>
                          <w:sz w:val="22"/>
                          <w:szCs w:val="22"/>
                        </w:rPr>
                        <w:t>is</w:t>
                      </w:r>
                      <w:r w:rsidRPr="00A71BD7">
                        <w:rPr>
                          <w:sz w:val="22"/>
                          <w:szCs w:val="22"/>
                        </w:rPr>
                        <w:t xml:space="preserve"> released each week on video—with graphics, charts and other helpful aids. We expect to release one presentation per week </w:t>
                      </w:r>
                      <w:r w:rsidR="000222FD">
                        <w:rPr>
                          <w:sz w:val="22"/>
                          <w:szCs w:val="22"/>
                        </w:rPr>
                        <w:t>this year</w:t>
                      </w:r>
                      <w:r w:rsidRPr="00A71BD7">
                        <w:rPr>
                          <w:sz w:val="22"/>
                          <w:szCs w:val="22"/>
                        </w:rPr>
                        <w:t>, beginning first with the Book of Daniel. The second part in the series to follow mid next year will be about the Book of Revelation.</w:t>
                      </w:r>
                    </w:p>
                    <w:p w14:paraId="4646BF23" w14:textId="77777777" w:rsidR="004B7006" w:rsidRPr="0069100D" w:rsidRDefault="004B7006" w:rsidP="004B7006">
                      <w:pPr>
                        <w:rPr>
                          <w:sz w:val="12"/>
                          <w:szCs w:val="12"/>
                        </w:rPr>
                      </w:pPr>
                    </w:p>
                    <w:p w14:paraId="231F7F01" w14:textId="77777777" w:rsidR="004B7006" w:rsidRDefault="004B7006" w:rsidP="004B7006">
                      <w:pPr>
                        <w:rPr>
                          <w:sz w:val="22"/>
                          <w:szCs w:val="22"/>
                        </w:rPr>
                      </w:pPr>
                      <w:r>
                        <w:rPr>
                          <w:sz w:val="22"/>
                          <w:szCs w:val="22"/>
                        </w:rPr>
                        <w:t xml:space="preserve">To access this </w:t>
                      </w:r>
                      <w:proofErr w:type="gramStart"/>
                      <w:r>
                        <w:rPr>
                          <w:sz w:val="22"/>
                          <w:szCs w:val="22"/>
                        </w:rPr>
                        <w:t>series</w:t>
                      </w:r>
                      <w:proofErr w:type="gramEnd"/>
                      <w:r>
                        <w:rPr>
                          <w:sz w:val="22"/>
                          <w:szCs w:val="22"/>
                        </w:rPr>
                        <w:t xml:space="preserve"> you can go to:</w:t>
                      </w:r>
                    </w:p>
                    <w:p w14:paraId="0A580250" w14:textId="77777777" w:rsidR="004B7006" w:rsidRPr="0069100D" w:rsidRDefault="004B7006" w:rsidP="004B7006">
                      <w:pPr>
                        <w:rPr>
                          <w:color w:val="000000" w:themeColor="text1"/>
                          <w:sz w:val="22"/>
                          <w:szCs w:val="22"/>
                        </w:rPr>
                      </w:pPr>
                      <w:hyperlink r:id="rId11" w:history="1">
                        <w:r w:rsidRPr="0069100D">
                          <w:rPr>
                            <w:rStyle w:val="Hyperlink"/>
                            <w:color w:val="000000" w:themeColor="text1"/>
                            <w:sz w:val="22"/>
                            <w:szCs w:val="22"/>
                          </w:rPr>
                          <w:t>https://www.ucg.org/course/ambassador-bible-college/world-news-prophecy-daniel-and-revelation</w:t>
                        </w:r>
                      </w:hyperlink>
                    </w:p>
                    <w:p w14:paraId="6D5D6C56" w14:textId="77777777" w:rsidR="004B7006" w:rsidRPr="0069100D" w:rsidRDefault="004B7006" w:rsidP="004B7006">
                      <w:pPr>
                        <w:rPr>
                          <w:color w:val="000000" w:themeColor="text1"/>
                          <w:sz w:val="22"/>
                          <w:szCs w:val="22"/>
                        </w:rPr>
                      </w:pPr>
                      <w:r w:rsidRPr="0069100D">
                        <w:rPr>
                          <w:color w:val="000000" w:themeColor="text1"/>
                          <w:sz w:val="22"/>
                          <w:szCs w:val="22"/>
                        </w:rPr>
                        <w:t>OR</w:t>
                      </w:r>
                    </w:p>
                    <w:p w14:paraId="3411FEB4" w14:textId="77777777" w:rsidR="004B7006" w:rsidRDefault="004B7006" w:rsidP="004B7006">
                      <w:pPr>
                        <w:rPr>
                          <w:sz w:val="22"/>
                          <w:szCs w:val="22"/>
                        </w:rPr>
                      </w:pPr>
                      <w:r>
                        <w:rPr>
                          <w:sz w:val="22"/>
                          <w:szCs w:val="22"/>
                        </w:rPr>
                        <w:t>Go to ucg.org.  Then follow these tabs</w:t>
                      </w:r>
                      <w:proofErr w:type="gramStart"/>
                      <w:r>
                        <w:rPr>
                          <w:sz w:val="22"/>
                          <w:szCs w:val="22"/>
                        </w:rPr>
                        <w:t>:  “</w:t>
                      </w:r>
                      <w:proofErr w:type="gramEnd"/>
                      <w:r>
                        <w:rPr>
                          <w:sz w:val="22"/>
                          <w:szCs w:val="22"/>
                        </w:rPr>
                        <w:t>Members” then “Ambassador Bible College” then “ABC Courses”  This class is about half way down the list</w:t>
                      </w:r>
                    </w:p>
                    <w:p w14:paraId="4DA5A554" w14:textId="77777777" w:rsidR="009216EA" w:rsidRDefault="009216EA" w:rsidP="003456FE">
                      <w:pPr>
                        <w:rPr>
                          <w:rFonts w:eastAsia="Calibri"/>
                          <w:b/>
                          <w:bCs/>
                          <w:color w:val="000000"/>
                          <w:sz w:val="21"/>
                          <w:szCs w:val="21"/>
                        </w:rPr>
                      </w:pPr>
                    </w:p>
                    <w:p w14:paraId="0C17DC91" w14:textId="72F21F3F" w:rsidR="003456FE" w:rsidRDefault="003456FE" w:rsidP="003456FE">
                      <w:pPr>
                        <w:rPr>
                          <w:rFonts w:eastAsia="Calibri"/>
                          <w:b/>
                          <w:bCs/>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p>
                    <w:p w14:paraId="689CFE97" w14:textId="0228961C" w:rsidR="001915D5" w:rsidRDefault="001915D5" w:rsidP="001915D5">
                      <w:pPr>
                        <w:spacing w:line="230" w:lineRule="auto"/>
                        <w:rPr>
                          <w:color w:val="000000"/>
                          <w:sz w:val="21"/>
                          <w:szCs w:val="21"/>
                        </w:rPr>
                      </w:pPr>
                      <w:r>
                        <w:rPr>
                          <w:color w:val="000000"/>
                          <w:sz w:val="21"/>
                          <w:szCs w:val="21"/>
                        </w:rPr>
                        <w:t xml:space="preserve">Knox Anson, </w:t>
                      </w:r>
                      <w:r w:rsidRPr="00AF6945">
                        <w:rPr>
                          <w:color w:val="000000"/>
                          <w:sz w:val="21"/>
                          <w:szCs w:val="21"/>
                        </w:rPr>
                        <w:t xml:space="preserve">Lincoln Marini, </w:t>
                      </w:r>
                      <w:r w:rsidR="00774388">
                        <w:rPr>
                          <w:color w:val="000000"/>
                          <w:sz w:val="21"/>
                          <w:szCs w:val="21"/>
                        </w:rPr>
                        <w:t xml:space="preserve">Jeff Lewis, </w:t>
                      </w:r>
                      <w:r>
                        <w:rPr>
                          <w:color w:val="000000"/>
                          <w:sz w:val="21"/>
                          <w:szCs w:val="21"/>
                        </w:rPr>
                        <w:t xml:space="preserve">Ramona Morrissette-Nagai, Carlito Manalansan, </w:t>
                      </w:r>
                      <w:r w:rsidRPr="00AF6945">
                        <w:rPr>
                          <w:color w:val="000000"/>
                          <w:sz w:val="21"/>
                          <w:szCs w:val="21"/>
                        </w:rPr>
                        <w:t xml:space="preserve">Will Garnant, Mark Dyches, Diana Cade, Enrique Vidal, Pam Snyder, Jimmy Ortiz, Carmel Cini, Brad &amp; JoAnn Slater, </w:t>
                      </w:r>
                      <w:r>
                        <w:rPr>
                          <w:color w:val="000000"/>
                          <w:sz w:val="21"/>
                          <w:szCs w:val="21"/>
                        </w:rPr>
                        <w:t xml:space="preserve">Helene Rosenberg, </w:t>
                      </w:r>
                      <w:r w:rsidRPr="00AF6945">
                        <w:rPr>
                          <w:color w:val="000000"/>
                          <w:sz w:val="21"/>
                          <w:szCs w:val="21"/>
                        </w:rPr>
                        <w:t xml:space="preserve">Joyce Jefferson, </w:t>
                      </w:r>
                      <w:r>
                        <w:rPr>
                          <w:color w:val="000000"/>
                          <w:sz w:val="21"/>
                          <w:szCs w:val="21"/>
                        </w:rPr>
                        <w:t>Melanie Moore Bryan and</w:t>
                      </w:r>
                      <w:r w:rsidRPr="00AF6945">
                        <w:rPr>
                          <w:color w:val="000000"/>
                          <w:sz w:val="21"/>
                          <w:szCs w:val="21"/>
                        </w:rPr>
                        <w:t> Brennan Hilgen</w:t>
                      </w:r>
                    </w:p>
                    <w:p w14:paraId="1A892CC5" w14:textId="77777777" w:rsidR="008D5D70" w:rsidRPr="006B2473" w:rsidRDefault="008D5D70" w:rsidP="00844340">
                      <w:pPr>
                        <w:spacing w:line="230" w:lineRule="auto"/>
                        <w:rPr>
                          <w:color w:val="000000"/>
                          <w:sz w:val="16"/>
                          <w:szCs w:val="16"/>
                        </w:rPr>
                      </w:pPr>
                    </w:p>
                    <w:p w14:paraId="53B461B0" w14:textId="77777777" w:rsidR="00494F20" w:rsidRDefault="00494F20" w:rsidP="00494F20">
                      <w:pPr>
                        <w:tabs>
                          <w:tab w:val="left" w:pos="5490"/>
                        </w:tabs>
                        <w:rPr>
                          <w:b/>
                          <w:bCs/>
                          <w:sz w:val="21"/>
                          <w:szCs w:val="21"/>
                        </w:rPr>
                      </w:pPr>
                      <w:r>
                        <w:rPr>
                          <w:b/>
                          <w:bCs/>
                          <w:sz w:val="21"/>
                          <w:szCs w:val="21"/>
                        </w:rPr>
                        <w:t xml:space="preserve">COFFEE SOCIAL ROTATION  </w:t>
                      </w:r>
                    </w:p>
                    <w:p w14:paraId="4A14846A" w14:textId="07A2556B" w:rsidR="00494F20" w:rsidRPr="00E3511E" w:rsidRDefault="00494F20" w:rsidP="00494F20">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sidR="006B59DF">
                        <w:rPr>
                          <w:sz w:val="21"/>
                          <w:szCs w:val="21"/>
                        </w:rPr>
                        <w:t xml:space="preserve"> and helpers</w:t>
                      </w:r>
                      <w:r w:rsidRPr="00E3511E">
                        <w:rPr>
                          <w:sz w:val="21"/>
                          <w:szCs w:val="21"/>
                        </w:rPr>
                        <w:t xml:space="preserve"> have changed in some case</w:t>
                      </w:r>
                      <w:r>
                        <w:rPr>
                          <w:sz w:val="21"/>
                          <w:szCs w:val="21"/>
                        </w:rPr>
                        <w:t xml:space="preserve">s.  </w:t>
                      </w:r>
                    </w:p>
                    <w:p w14:paraId="1028AA6E" w14:textId="77777777" w:rsidR="00494F20" w:rsidRPr="00525C3B" w:rsidRDefault="00494F20" w:rsidP="00494F20">
                      <w:pPr>
                        <w:tabs>
                          <w:tab w:val="left" w:pos="5490"/>
                        </w:tabs>
                        <w:jc w:val="both"/>
                        <w:rPr>
                          <w:color w:val="000000"/>
                          <w:sz w:val="12"/>
                          <w:szCs w:val="12"/>
                        </w:rPr>
                      </w:pPr>
                    </w:p>
                    <w:tbl>
                      <w:tblPr>
                        <w:tblW w:w="4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037"/>
                      </w:tblGrid>
                      <w:tr w:rsidR="00494F20" w14:paraId="718C7552" w14:textId="77777777" w:rsidTr="002D29B3">
                        <w:tc>
                          <w:tcPr>
                            <w:tcW w:w="990" w:type="dxa"/>
                            <w:shd w:val="clear" w:color="auto" w:fill="auto"/>
                          </w:tcPr>
                          <w:p w14:paraId="031F023A"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037" w:type="dxa"/>
                            <w:shd w:val="clear" w:color="auto" w:fill="auto"/>
                          </w:tcPr>
                          <w:p w14:paraId="57A50A64" w14:textId="77777777" w:rsidR="00494F20" w:rsidRPr="00E3511E" w:rsidRDefault="00494F20" w:rsidP="00494F20">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E1634C" w14:paraId="61871A1F" w14:textId="77777777" w:rsidTr="002D29B3">
                        <w:tc>
                          <w:tcPr>
                            <w:tcW w:w="990" w:type="dxa"/>
                            <w:shd w:val="clear" w:color="auto" w:fill="auto"/>
                          </w:tcPr>
                          <w:p w14:paraId="0D8E3F54" w14:textId="68F54698" w:rsidR="00E1634C" w:rsidRDefault="00E1634C" w:rsidP="0010724E">
                            <w:pPr>
                              <w:widowControl w:val="0"/>
                              <w:tabs>
                                <w:tab w:val="left" w:pos="5040"/>
                                <w:tab w:val="left" w:pos="5490"/>
                              </w:tabs>
                              <w:jc w:val="both"/>
                              <w:rPr>
                                <w:spacing w:val="-2"/>
                                <w:sz w:val="21"/>
                                <w:szCs w:val="21"/>
                                <w:lang w:val="en"/>
                              </w:rPr>
                            </w:pPr>
                            <w:r>
                              <w:rPr>
                                <w:spacing w:val="-2"/>
                                <w:sz w:val="21"/>
                                <w:szCs w:val="21"/>
                                <w:lang w:val="en"/>
                              </w:rPr>
                              <w:t>Feb. 1</w:t>
                            </w:r>
                          </w:p>
                        </w:tc>
                        <w:tc>
                          <w:tcPr>
                            <w:tcW w:w="3037" w:type="dxa"/>
                            <w:shd w:val="clear" w:color="auto" w:fill="auto"/>
                          </w:tcPr>
                          <w:p w14:paraId="252041C0" w14:textId="680E1D73" w:rsidR="00E1634C" w:rsidRPr="008A3C07" w:rsidRDefault="00E1634C" w:rsidP="0010724E">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E1634C" w14:paraId="7C7C4546" w14:textId="77777777" w:rsidTr="002D29B3">
                        <w:tc>
                          <w:tcPr>
                            <w:tcW w:w="990" w:type="dxa"/>
                            <w:shd w:val="clear" w:color="auto" w:fill="auto"/>
                          </w:tcPr>
                          <w:p w14:paraId="1701FA05" w14:textId="6BDBCB15"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8</w:t>
                            </w:r>
                          </w:p>
                        </w:tc>
                        <w:tc>
                          <w:tcPr>
                            <w:tcW w:w="3037" w:type="dxa"/>
                            <w:shd w:val="clear" w:color="auto" w:fill="auto"/>
                          </w:tcPr>
                          <w:p w14:paraId="41E154BA" w14:textId="2EA428EB" w:rsidR="00E1634C" w:rsidRPr="008A3C07" w:rsidRDefault="00E1634C" w:rsidP="00E1634C">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E1634C" w14:paraId="386F3BD0" w14:textId="77777777" w:rsidTr="002D29B3">
                        <w:tc>
                          <w:tcPr>
                            <w:tcW w:w="990" w:type="dxa"/>
                            <w:shd w:val="clear" w:color="auto" w:fill="auto"/>
                          </w:tcPr>
                          <w:p w14:paraId="467A893D" w14:textId="2A6CE05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15</w:t>
                            </w:r>
                          </w:p>
                        </w:tc>
                        <w:tc>
                          <w:tcPr>
                            <w:tcW w:w="3037" w:type="dxa"/>
                            <w:shd w:val="clear" w:color="auto" w:fill="auto"/>
                          </w:tcPr>
                          <w:p w14:paraId="65EFB7E8" w14:textId="6AC29B02" w:rsidR="00E1634C" w:rsidRPr="008A3C07" w:rsidRDefault="00E1634C" w:rsidP="00E1634C">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E1634C" w14:paraId="15B0DC42" w14:textId="77777777" w:rsidTr="002D29B3">
                        <w:tc>
                          <w:tcPr>
                            <w:tcW w:w="990" w:type="dxa"/>
                            <w:shd w:val="clear" w:color="auto" w:fill="auto"/>
                          </w:tcPr>
                          <w:p w14:paraId="5B8AFF16" w14:textId="614C608C" w:rsidR="00E1634C" w:rsidRDefault="00E1634C" w:rsidP="00E1634C">
                            <w:pPr>
                              <w:widowControl w:val="0"/>
                              <w:tabs>
                                <w:tab w:val="left" w:pos="5040"/>
                                <w:tab w:val="left" w:pos="5490"/>
                              </w:tabs>
                              <w:jc w:val="both"/>
                              <w:rPr>
                                <w:spacing w:val="-2"/>
                                <w:sz w:val="21"/>
                                <w:szCs w:val="21"/>
                                <w:lang w:val="en"/>
                              </w:rPr>
                            </w:pPr>
                            <w:r>
                              <w:rPr>
                                <w:spacing w:val="-2"/>
                                <w:sz w:val="21"/>
                                <w:szCs w:val="21"/>
                                <w:lang w:val="en"/>
                              </w:rPr>
                              <w:t>Feb. 22</w:t>
                            </w:r>
                          </w:p>
                        </w:tc>
                        <w:tc>
                          <w:tcPr>
                            <w:tcW w:w="3037" w:type="dxa"/>
                            <w:shd w:val="clear" w:color="auto" w:fill="auto"/>
                          </w:tcPr>
                          <w:p w14:paraId="7E68CDEC" w14:textId="3A885F87" w:rsidR="00E1634C" w:rsidRPr="008A3C07" w:rsidRDefault="00E1634C" w:rsidP="00E1634C">
                            <w:pPr>
                              <w:widowControl w:val="0"/>
                              <w:tabs>
                                <w:tab w:val="left" w:pos="5040"/>
                                <w:tab w:val="left" w:pos="5490"/>
                              </w:tabs>
                              <w:jc w:val="both"/>
                              <w:rPr>
                                <w:spacing w:val="-2"/>
                                <w:sz w:val="21"/>
                                <w:szCs w:val="21"/>
                                <w:lang w:val="en"/>
                              </w:rPr>
                            </w:pPr>
                            <w:r w:rsidRPr="008A3C07">
                              <w:rPr>
                                <w:spacing w:val="-2"/>
                                <w:sz w:val="21"/>
                                <w:szCs w:val="21"/>
                                <w:lang w:val="en"/>
                              </w:rPr>
                              <w:t>#4 (</w:t>
                            </w:r>
                            <w:proofErr w:type="gramStart"/>
                            <w:r w:rsidRPr="008A3C07">
                              <w:rPr>
                                <w:spacing w:val="-2"/>
                                <w:sz w:val="21"/>
                                <w:szCs w:val="21"/>
                                <w:lang w:val="en"/>
                              </w:rPr>
                              <w:t>South</w:t>
                            </w:r>
                            <w:r>
                              <w:rPr>
                                <w:spacing w:val="-2"/>
                                <w:sz w:val="21"/>
                                <w:szCs w:val="21"/>
                                <w:lang w:val="en"/>
                              </w:rPr>
                              <w:t>)  -</w:t>
                            </w:r>
                            <w:proofErr w:type="gramEnd"/>
                            <w:r>
                              <w:rPr>
                                <w:spacing w:val="-2"/>
                                <w:sz w:val="21"/>
                                <w:szCs w:val="21"/>
                                <w:lang w:val="en"/>
                              </w:rPr>
                              <w:t xml:space="preserve"> Marinis</w:t>
                            </w:r>
                          </w:p>
                        </w:tc>
                      </w:tr>
                    </w:tbl>
                    <w:p w14:paraId="357B04F8" w14:textId="77777777" w:rsidR="0087277E" w:rsidRDefault="0087277E" w:rsidP="00627E9D">
                      <w:pPr>
                        <w:rPr>
                          <w:b/>
                          <w:bCs/>
                          <w:sz w:val="22"/>
                          <w:szCs w:val="22"/>
                        </w:rPr>
                      </w:pPr>
                    </w:p>
                    <w:p w14:paraId="758759B2" w14:textId="771519DA" w:rsidR="00E7590C" w:rsidRDefault="00E7590C" w:rsidP="00627E9D">
                      <w:pPr>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822CC0">
                        <w:rPr>
                          <w:sz w:val="21"/>
                          <w:szCs w:val="21"/>
                        </w:rPr>
                        <w:t>5:</w:t>
                      </w:r>
                      <w:r w:rsidR="00B16E19">
                        <w:rPr>
                          <w:sz w:val="21"/>
                          <w:szCs w:val="21"/>
                        </w:rPr>
                        <w:t>23</w:t>
                      </w:r>
                      <w:r>
                        <w:rPr>
                          <w:sz w:val="21"/>
                          <w:szCs w:val="21"/>
                        </w:rPr>
                        <w:t xml:space="preserve"> </w:t>
                      </w:r>
                      <w:r w:rsidRPr="00922B66">
                        <w:rPr>
                          <w:sz w:val="21"/>
                          <w:szCs w:val="21"/>
                        </w:rPr>
                        <w:t xml:space="preserve">pm; next Friday at </w:t>
                      </w:r>
                      <w:r w:rsidR="00761BE7">
                        <w:rPr>
                          <w:sz w:val="21"/>
                          <w:szCs w:val="21"/>
                        </w:rPr>
                        <w:t>5:</w:t>
                      </w:r>
                      <w:r w:rsidR="00C63E35">
                        <w:rPr>
                          <w:sz w:val="21"/>
                          <w:szCs w:val="21"/>
                        </w:rPr>
                        <w:t>2</w:t>
                      </w:r>
                      <w:r w:rsidR="00B16E19">
                        <w:rPr>
                          <w:sz w:val="21"/>
                          <w:szCs w:val="21"/>
                        </w:rPr>
                        <w:t>9</w:t>
                      </w:r>
                      <w:r w:rsidR="00B570C7">
                        <w:rPr>
                          <w:sz w:val="21"/>
                          <w:szCs w:val="21"/>
                        </w:rPr>
                        <w:t xml:space="preserve"> </w:t>
                      </w:r>
                      <w:r>
                        <w:rPr>
                          <w:color w:val="000000"/>
                          <w:sz w:val="21"/>
                          <w:szCs w:val="21"/>
                          <w:lang w:val="en"/>
                        </w:rPr>
                        <w:t>pm</w:t>
                      </w:r>
                      <w:r w:rsidR="000B4ED9">
                        <w:rPr>
                          <w:color w:val="000000"/>
                          <w:sz w:val="21"/>
                          <w:szCs w:val="21"/>
                          <w:lang w:val="en"/>
                        </w:rPr>
                        <w:t>.</w:t>
                      </w:r>
                      <w:r w:rsidR="00EA35D7" w:rsidRPr="00EA35D7">
                        <w:rPr>
                          <w:rFonts w:ascii="Noto Sans" w:hAnsi="Noto Sans" w:cs="Noto Sans"/>
                          <w:color w:val="178CE0"/>
                          <w:sz w:val="32"/>
                          <w:szCs w:val="32"/>
                        </w:rPr>
                        <w:t xml:space="preserve"> </w:t>
                      </w:r>
                    </w:p>
                    <w:p w14:paraId="0B3C62D3" w14:textId="77777777" w:rsidR="004B7006" w:rsidRDefault="00E45B6C" w:rsidP="004B7006">
                      <w:pPr>
                        <w:widowControl w:val="0"/>
                        <w:rPr>
                          <w:b/>
                          <w:bCs/>
                          <w:sz w:val="21"/>
                          <w:szCs w:val="21"/>
                        </w:rPr>
                      </w:pPr>
                      <w:r w:rsidRPr="00E45B6C">
                        <w:rPr>
                          <w:rFonts w:ascii="Calibri" w:hAnsi="Calibri" w:cs="Calibri"/>
                          <w:sz w:val="22"/>
                          <w:szCs w:val="22"/>
                        </w:rPr>
                        <w:t> </w:t>
                      </w:r>
                    </w:p>
                    <w:p w14:paraId="4F3B9017" w14:textId="6EBA82F8" w:rsidR="00E45B6C" w:rsidRPr="00E45B6C" w:rsidRDefault="00E45B6C" w:rsidP="00E45B6C">
                      <w:pPr>
                        <w:pStyle w:val="yiv7444935364msonormal"/>
                        <w:spacing w:before="0" w:beforeAutospacing="0" w:after="0" w:afterAutospacing="0"/>
                        <w:rPr>
                          <w:rFonts w:ascii="Calibri" w:hAnsi="Calibri" w:cs="Calibri"/>
                          <w:sz w:val="22"/>
                          <w:szCs w:val="22"/>
                        </w:rPr>
                      </w:pPr>
                    </w:p>
                    <w:p w14:paraId="6446F924" w14:textId="114DFB40" w:rsidR="0078633B" w:rsidRDefault="0078633B" w:rsidP="0078633B">
                      <w:pPr>
                        <w:spacing w:line="312" w:lineRule="auto"/>
                        <w:jc w:val="center"/>
                        <w:rPr>
                          <w:rFonts w:ascii="Georgia" w:hAnsi="Georgia"/>
                          <w:color w:val="3B3B3B"/>
                        </w:rPr>
                      </w:pP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A4A26E3">
                <wp:simplePos x="0" y="0"/>
                <wp:positionH relativeFrom="column">
                  <wp:posOffset>257175</wp:posOffset>
                </wp:positionH>
                <wp:positionV relativeFrom="paragraph">
                  <wp:posOffset>-13335</wp:posOffset>
                </wp:positionV>
                <wp:extent cx="4114800" cy="684403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346FF9DD" w14:textId="77777777" w:rsidR="00825EDB" w:rsidRDefault="00825EDB" w:rsidP="00825EDB">
                            <w:pPr>
                              <w:widowControl w:val="0"/>
                              <w:rPr>
                                <w:b/>
                                <w:bCs/>
                                <w:sz w:val="21"/>
                                <w:szCs w:val="21"/>
                                <w:lang w:val="en"/>
                              </w:rPr>
                            </w:pPr>
                          </w:p>
                          <w:p w14:paraId="7214064C" w14:textId="61E54AB5" w:rsidR="00825EDB" w:rsidRDefault="00825EDB" w:rsidP="00825EDB">
                            <w:pPr>
                              <w:widowControl w:val="0"/>
                              <w:rPr>
                                <w:sz w:val="21"/>
                                <w:szCs w:val="21"/>
                                <w:lang w:val="en"/>
                              </w:rPr>
                            </w:pPr>
                            <w:r w:rsidRPr="006B1B69">
                              <w:rPr>
                                <w:b/>
                                <w:bCs/>
                                <w:sz w:val="21"/>
                                <w:szCs w:val="21"/>
                                <w:lang w:val="en"/>
                              </w:rPr>
                              <w:t>DO WE HAVE YOUR CONTACT INFORMATION – OR HAVE YOU CHANGED ANY INFORMATION</w:t>
                            </w:r>
                            <w:r>
                              <w:rPr>
                                <w:b/>
                                <w:bCs/>
                                <w:sz w:val="21"/>
                                <w:szCs w:val="21"/>
                                <w:lang w:val="en"/>
                              </w:rPr>
                              <w:t xml:space="preserve"> </w:t>
                            </w:r>
                            <w:proofErr w:type="gramStart"/>
                            <w:r>
                              <w:rPr>
                                <w:b/>
                                <w:bCs/>
                                <w:sz w:val="21"/>
                                <w:szCs w:val="21"/>
                                <w:lang w:val="en"/>
                              </w:rPr>
                              <w:t>–  -</w:t>
                            </w:r>
                            <w:proofErr w:type="gramEnd"/>
                            <w:r>
                              <w:rPr>
                                <w:b/>
                                <w:bCs/>
                                <w:sz w:val="21"/>
                                <w:szCs w:val="21"/>
                                <w:lang w:val="en"/>
                              </w:rPr>
                              <w:t xml:space="preserve"> or now mainly use your cell phone</w:t>
                            </w:r>
                            <w:r w:rsidRPr="006B1B69">
                              <w:rPr>
                                <w:b/>
                                <w:bCs/>
                                <w:sz w:val="21"/>
                                <w:szCs w:val="21"/>
                                <w:lang w:val="en"/>
                              </w:rPr>
                              <w:t>?</w:t>
                            </w:r>
                            <w:r w:rsidRPr="006B1B69">
                              <w:rPr>
                                <w:sz w:val="21"/>
                                <w:szCs w:val="21"/>
                                <w:lang w:val="en"/>
                              </w:rPr>
                              <w:t xml:space="preserve">  </w:t>
                            </w:r>
                          </w:p>
                          <w:p w14:paraId="054277E4" w14:textId="77777777" w:rsidR="00825EDB" w:rsidRDefault="00825EDB" w:rsidP="00825EDB">
                            <w:pPr>
                              <w:rPr>
                                <w:sz w:val="21"/>
                                <w:szCs w:val="21"/>
                                <w:lang w:val="en"/>
                              </w:rPr>
                            </w:pPr>
                            <w:r w:rsidRPr="006B1B69">
                              <w:rPr>
                                <w:sz w:val="21"/>
                                <w:szCs w:val="21"/>
                                <w:lang w:val="en"/>
                              </w:rPr>
                              <w:t>We would like to have up-to-date contact information from those who</w:t>
                            </w:r>
                            <w:r>
                              <w:rPr>
                                <w:sz w:val="21"/>
                                <w:szCs w:val="21"/>
                                <w:lang w:val="en"/>
                              </w:rPr>
                              <w:t xml:space="preserve"> </w:t>
                            </w:r>
                            <w:r w:rsidRPr="006B1B69">
                              <w:rPr>
                                <w:sz w:val="21"/>
                                <w:szCs w:val="21"/>
                                <w:lang w:val="en"/>
                              </w:rPr>
                              <w:t xml:space="preserve">attend. If you </w:t>
                            </w:r>
                            <w:r>
                              <w:rPr>
                                <w:sz w:val="21"/>
                                <w:szCs w:val="21"/>
                                <w:lang w:val="en"/>
                              </w:rPr>
                              <w:t xml:space="preserve">are new or </w:t>
                            </w:r>
                            <w:r w:rsidRPr="006B1B69">
                              <w:rPr>
                                <w:sz w:val="21"/>
                                <w:szCs w:val="21"/>
                                <w:lang w:val="en"/>
                              </w:rPr>
                              <w:t xml:space="preserve">have </w:t>
                            </w:r>
                            <w:r>
                              <w:rPr>
                                <w:sz w:val="21"/>
                                <w:szCs w:val="21"/>
                                <w:lang w:val="en"/>
                              </w:rPr>
                              <w:t xml:space="preserve">recently changed your address or any contact information (or if you prefer a cell phone even if you also have a landline), please fill out the </w:t>
                            </w:r>
                            <w:r w:rsidRPr="00B934C3">
                              <w:rPr>
                                <w:sz w:val="21"/>
                                <w:szCs w:val="21"/>
                                <w:lang w:val="en"/>
                              </w:rPr>
                              <w:t xml:space="preserve">form on the Information </w:t>
                            </w:r>
                            <w:r>
                              <w:rPr>
                                <w:sz w:val="21"/>
                                <w:szCs w:val="21"/>
                                <w:lang w:val="en"/>
                              </w:rPr>
                              <w:t xml:space="preserve">Table and/or contact Jean Updegraff at (714) 546-4695 or email her at </w:t>
                            </w:r>
                            <w:hyperlink r:id="rId12" w:history="1">
                              <w:r w:rsidRPr="00E75B33">
                                <w:rPr>
                                  <w:sz w:val="21"/>
                                  <w:szCs w:val="21"/>
                                  <w:lang w:val="en"/>
                                </w:rPr>
                                <w:t>jeanupde@sbcglobal.net</w:t>
                              </w:r>
                            </w:hyperlink>
                            <w:r>
                              <w:rPr>
                                <w:sz w:val="21"/>
                                <w:szCs w:val="21"/>
                                <w:lang w:val="en"/>
                              </w:rPr>
                              <w:t>.</w:t>
                            </w:r>
                          </w:p>
                          <w:p w14:paraId="2CE5E5A5" w14:textId="77777777" w:rsidR="00826AAF" w:rsidRDefault="00826AAF" w:rsidP="00826AAF">
                            <w:pPr>
                              <w:rPr>
                                <w:b/>
                                <w:bCs/>
                                <w:sz w:val="21"/>
                                <w:szCs w:val="21"/>
                              </w:rPr>
                            </w:pPr>
                          </w:p>
                          <w:p w14:paraId="1920F58B" w14:textId="45A6D929" w:rsidR="00826AAF" w:rsidRPr="00826AAF" w:rsidRDefault="00826AAF" w:rsidP="00826AAF">
                            <w:pPr>
                              <w:rPr>
                                <w:sz w:val="21"/>
                                <w:szCs w:val="21"/>
                              </w:rPr>
                            </w:pPr>
                            <w:r w:rsidRPr="00826AAF">
                              <w:rPr>
                                <w:b/>
                                <w:bCs/>
                                <w:sz w:val="21"/>
                                <w:szCs w:val="21"/>
                              </w:rPr>
                              <w:t>SPREADING THE GOOD NEWS OF THE KINGDOM OF GOD</w:t>
                            </w:r>
                          </w:p>
                          <w:p w14:paraId="2078A453" w14:textId="7A5220AC" w:rsidR="00826AAF" w:rsidRPr="00826AAF" w:rsidRDefault="00826AAF" w:rsidP="00826AAF">
                            <w:pPr>
                              <w:rPr>
                                <w:sz w:val="21"/>
                                <w:szCs w:val="21"/>
                              </w:rPr>
                            </w:pPr>
                            <w:r w:rsidRPr="00826AAF">
                              <w:rPr>
                                <w:sz w:val="21"/>
                                <w:szCs w:val="21"/>
                              </w:rPr>
                              <w:t xml:space="preserve">On January 26, God allowed 15 people to take UCG booklets at the Main Place Mall. Our next outreach will be at the Main Place Mall on Sunday, February 9, and Sunday February 23, from 2:00 to 6:00 pm. Many blessings to Karen Werstiuk for </w:t>
                            </w:r>
                            <w:r w:rsidR="00825EDB">
                              <w:rPr>
                                <w:sz w:val="21"/>
                                <w:szCs w:val="21"/>
                              </w:rPr>
                              <w:t>her</w:t>
                            </w:r>
                            <w:r w:rsidRPr="00826AAF">
                              <w:rPr>
                                <w:sz w:val="21"/>
                                <w:szCs w:val="21"/>
                              </w:rPr>
                              <w:t xml:space="preserve"> faithful service spreading God's Truth.</w:t>
                            </w:r>
                          </w:p>
                          <w:p w14:paraId="2CC75531" w14:textId="77777777" w:rsidR="009216EA" w:rsidRPr="000222FD" w:rsidRDefault="009216EA" w:rsidP="009216EA">
                            <w:pPr>
                              <w:rPr>
                                <w:sz w:val="28"/>
                                <w:szCs w:val="28"/>
                              </w:rPr>
                            </w:pPr>
                          </w:p>
                          <w:p w14:paraId="1D73A1CE" w14:textId="79A91188" w:rsidR="004B7006" w:rsidRDefault="004B7006" w:rsidP="009216EA">
                            <w:pPr>
                              <w:rPr>
                                <w:sz w:val="21"/>
                                <w:szCs w:val="21"/>
                              </w:rPr>
                            </w:pPr>
                            <w:r w:rsidRPr="004B7006">
                              <w:rPr>
                                <w:b/>
                                <w:bCs/>
                                <w:sz w:val="21"/>
                                <w:szCs w:val="21"/>
                              </w:rPr>
                              <w:t xml:space="preserve">SOUTHWEST REGIONAL SERIES ON PROPHECY VIA ZOOM – </w:t>
                            </w:r>
                            <w:r>
                              <w:rPr>
                                <w:b/>
                                <w:bCs/>
                                <w:sz w:val="21"/>
                                <w:szCs w:val="21"/>
                              </w:rPr>
                              <w:t xml:space="preserve">  the </w:t>
                            </w:r>
                            <w:r w:rsidRPr="004B7006">
                              <w:rPr>
                                <w:b/>
                                <w:bCs/>
                                <w:sz w:val="21"/>
                                <w:szCs w:val="21"/>
                              </w:rPr>
                              <w:t xml:space="preserve">next one is this coming Wednesday, February </w:t>
                            </w:r>
                            <w:r>
                              <w:rPr>
                                <w:b/>
                                <w:bCs/>
                                <w:sz w:val="21"/>
                                <w:szCs w:val="21"/>
                              </w:rPr>
                              <w:t>5, at 7:00 pm</w:t>
                            </w:r>
                            <w:r w:rsidRPr="004B7006">
                              <w:rPr>
                                <w:b/>
                                <w:bCs/>
                                <w:sz w:val="21"/>
                                <w:szCs w:val="21"/>
                              </w:rPr>
                              <w:t>.</w:t>
                            </w:r>
                          </w:p>
                          <w:p w14:paraId="612967C6" w14:textId="77777777" w:rsidR="004B7006" w:rsidRPr="004B7006" w:rsidRDefault="004B7006" w:rsidP="009216EA">
                            <w:pPr>
                              <w:rPr>
                                <w:sz w:val="12"/>
                                <w:szCs w:val="12"/>
                              </w:rPr>
                            </w:pPr>
                          </w:p>
                          <w:p w14:paraId="72CF6920" w14:textId="77777777" w:rsidR="004B7006" w:rsidRPr="004B7006" w:rsidRDefault="004B7006" w:rsidP="004B7006">
                            <w:pPr>
                              <w:widowControl w:val="0"/>
                              <w:rPr>
                                <w:sz w:val="21"/>
                                <w:szCs w:val="21"/>
                              </w:rPr>
                            </w:pPr>
                            <w:r w:rsidRPr="004B7006">
                              <w:rPr>
                                <w:b/>
                                <w:bCs/>
                                <w:sz w:val="21"/>
                                <w:szCs w:val="21"/>
                              </w:rPr>
                              <w:t>February 5th (Class #6):  Robin Webber--</w:t>
                            </w:r>
                            <w:r w:rsidRPr="004B7006">
                              <w:rPr>
                                <w:b/>
                                <w:bCs/>
                                <w:i/>
                                <w:iCs/>
                                <w:sz w:val="21"/>
                                <w:szCs w:val="21"/>
                                <w:u w:val="single"/>
                              </w:rPr>
                              <w:t>The Two Witnesses</w:t>
                            </w:r>
                            <w:r w:rsidRPr="004B7006">
                              <w:rPr>
                                <w:b/>
                                <w:bCs/>
                                <w:sz w:val="21"/>
                                <w:szCs w:val="21"/>
                              </w:rPr>
                              <w:t>--</w:t>
                            </w:r>
                            <w:r w:rsidRPr="004B7006">
                              <w:rPr>
                                <w:sz w:val="21"/>
                                <w:szCs w:val="21"/>
                              </w:rPr>
                              <w:t xml:space="preserve">-Who are they, What is their role &amp; Why </w:t>
                            </w:r>
                            <w:proofErr w:type="gramStart"/>
                            <w:r w:rsidRPr="004B7006">
                              <w:rPr>
                                <w:sz w:val="21"/>
                                <w:szCs w:val="21"/>
                              </w:rPr>
                              <w:t>2 ?</w:t>
                            </w:r>
                            <w:proofErr w:type="gramEnd"/>
                            <w:r w:rsidRPr="004B7006">
                              <w:rPr>
                                <w:sz w:val="21"/>
                                <w:szCs w:val="21"/>
                              </w:rPr>
                              <w:t xml:space="preserve">   Here is your homework beforehand. </w:t>
                            </w:r>
                            <w:r>
                              <w:rPr>
                                <w:sz w:val="21"/>
                                <w:szCs w:val="21"/>
                              </w:rPr>
                              <w:t xml:space="preserve"> </w:t>
                            </w:r>
                            <w:r w:rsidRPr="004B7006">
                              <w:rPr>
                                <w:sz w:val="21"/>
                                <w:szCs w:val="21"/>
                              </w:rPr>
                              <w:t>Here are 5 verses to prime &amp; warm you up for this coming study:  Amos 3:7, Zechariah 4:6, Daniel 4:34-35 &amp; 5:25-28, &amp; Revelation 12:10-11.   </w:t>
                            </w:r>
                          </w:p>
                          <w:p w14:paraId="1A00EA3C" w14:textId="77777777" w:rsidR="004B7006" w:rsidRPr="004B7006" w:rsidRDefault="004B7006" w:rsidP="004B7006">
                            <w:pPr>
                              <w:rPr>
                                <w:sz w:val="12"/>
                                <w:szCs w:val="12"/>
                              </w:rPr>
                            </w:pPr>
                          </w:p>
                          <w:p w14:paraId="3026D225" w14:textId="77777777" w:rsidR="004B7006" w:rsidRPr="004B7006" w:rsidRDefault="004B7006" w:rsidP="004B7006">
                            <w:pPr>
                              <w:widowControl w:val="0"/>
                              <w:rPr>
                                <w:sz w:val="21"/>
                                <w:szCs w:val="21"/>
                              </w:rPr>
                            </w:pPr>
                            <w:r w:rsidRPr="004B7006">
                              <w:rPr>
                                <w:b/>
                                <w:bCs/>
                                <w:sz w:val="21"/>
                                <w:szCs w:val="21"/>
                              </w:rPr>
                              <w:t>February 19 (</w:t>
                            </w:r>
                            <w:proofErr w:type="gramStart"/>
                            <w:r w:rsidRPr="004B7006">
                              <w:rPr>
                                <w:b/>
                                <w:bCs/>
                                <w:sz w:val="21"/>
                                <w:szCs w:val="21"/>
                              </w:rPr>
                              <w:t>Class  #</w:t>
                            </w:r>
                            <w:proofErr w:type="gramEnd"/>
                            <w:r w:rsidRPr="004B7006">
                              <w:rPr>
                                <w:b/>
                                <w:bCs/>
                                <w:sz w:val="21"/>
                                <w:szCs w:val="21"/>
                              </w:rPr>
                              <w:t xml:space="preserve">7): Scott Ashely </w:t>
                            </w:r>
                            <w:r w:rsidRPr="004B7006">
                              <w:rPr>
                                <w:b/>
                                <w:bCs/>
                                <w:i/>
                                <w:iCs/>
                                <w:sz w:val="21"/>
                                <w:szCs w:val="21"/>
                              </w:rPr>
                              <w:t>"Types &amp; Typology in Bible Prophecy."</w:t>
                            </w:r>
                            <w:r w:rsidRPr="004B7006">
                              <w:rPr>
                                <w:sz w:val="21"/>
                                <w:szCs w:val="21"/>
                              </w:rPr>
                              <w:t>  A little-explored aspect of Bible prophecy is types &amp; typology (not to be confused with signs &amp; symbols). In this session we will explore biblical types &amp; typology from the Hebrew Scriptures that pointed forward to the</w:t>
                            </w:r>
                            <w:r>
                              <w:rPr>
                                <w:sz w:val="21"/>
                                <w:szCs w:val="21"/>
                              </w:rPr>
                              <w:t xml:space="preserve"> </w:t>
                            </w:r>
                            <w:r w:rsidRPr="004B7006">
                              <w:rPr>
                                <w:sz w:val="21"/>
                                <w:szCs w:val="21"/>
                              </w:rPr>
                              <w:t>mission, work &amp; person of Jesus the Messiah. </w:t>
                            </w:r>
                          </w:p>
                          <w:p w14:paraId="5C58A0D1" w14:textId="77777777" w:rsidR="004B7006" w:rsidRPr="004B7006" w:rsidRDefault="004B7006" w:rsidP="004B7006">
                            <w:pPr>
                              <w:rPr>
                                <w:sz w:val="12"/>
                                <w:szCs w:val="12"/>
                              </w:rPr>
                            </w:pPr>
                          </w:p>
                          <w:p w14:paraId="7D0CE58E" w14:textId="66F87F02" w:rsidR="004B7006" w:rsidRDefault="004B7006" w:rsidP="004B7006">
                            <w:pPr>
                              <w:widowControl w:val="0"/>
                              <w:rPr>
                                <w:sz w:val="21"/>
                                <w:szCs w:val="21"/>
                              </w:rPr>
                            </w:pPr>
                            <w:r w:rsidRPr="004B7006">
                              <w:rPr>
                                <w:b/>
                                <w:bCs/>
                                <w:sz w:val="21"/>
                                <w:szCs w:val="21"/>
                                <w:u w:val="single"/>
                              </w:rPr>
                              <w:t>***ZOOM LINK  (Same link every time)</w:t>
                            </w:r>
                            <w:r>
                              <w:rPr>
                                <w:b/>
                                <w:bCs/>
                                <w:sz w:val="21"/>
                                <w:szCs w:val="21"/>
                                <w:u w:val="single"/>
                              </w:rPr>
                              <w:t xml:space="preserve">: </w:t>
                            </w:r>
                            <w:r w:rsidRPr="004B7006">
                              <w:rPr>
                                <w:sz w:val="21"/>
                                <w:szCs w:val="21"/>
                              </w:rPr>
                              <w:br/>
                            </w:r>
                            <w:hyperlink r:id="rId13" w:tgtFrame="_blank" w:history="1">
                              <w:r w:rsidRPr="004B7006">
                                <w:rPr>
                                  <w:rStyle w:val="Hyperlink"/>
                                  <w:color w:val="auto"/>
                                  <w:sz w:val="21"/>
                                  <w:szCs w:val="21"/>
                                </w:rPr>
                                <w:t>https://us02web.zoom.us/j/82602380629?pwd=TDNEQXowcFJZR3ZZN3AwUzIydkV3Zz0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25pt;margin-top:-1.05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" strokeweight="1pt">
                <v:textbox>
                  <w:txbxContent>
                    <w:p w14:paraId="346FF9DD" w14:textId="77777777" w:rsidR="00825EDB" w:rsidRDefault="00825EDB" w:rsidP="00825EDB">
                      <w:pPr>
                        <w:widowControl w:val="0"/>
                        <w:rPr>
                          <w:b/>
                          <w:bCs/>
                          <w:sz w:val="21"/>
                          <w:szCs w:val="21"/>
                          <w:lang w:val="en"/>
                        </w:rPr>
                      </w:pPr>
                    </w:p>
                    <w:p w14:paraId="7214064C" w14:textId="61E54AB5" w:rsidR="00825EDB" w:rsidRDefault="00825EDB" w:rsidP="00825EDB">
                      <w:pPr>
                        <w:widowControl w:val="0"/>
                        <w:rPr>
                          <w:sz w:val="21"/>
                          <w:szCs w:val="21"/>
                          <w:lang w:val="en"/>
                        </w:rPr>
                      </w:pPr>
                      <w:r w:rsidRPr="006B1B69">
                        <w:rPr>
                          <w:b/>
                          <w:bCs/>
                          <w:sz w:val="21"/>
                          <w:szCs w:val="21"/>
                          <w:lang w:val="en"/>
                        </w:rPr>
                        <w:t>DO WE HAVE YOUR CONTACT INFORMATION – OR HAVE YOU CHANGED ANY INFORMATION</w:t>
                      </w:r>
                      <w:r>
                        <w:rPr>
                          <w:b/>
                          <w:bCs/>
                          <w:sz w:val="21"/>
                          <w:szCs w:val="21"/>
                          <w:lang w:val="en"/>
                        </w:rPr>
                        <w:t xml:space="preserve"> </w:t>
                      </w:r>
                      <w:proofErr w:type="gramStart"/>
                      <w:r>
                        <w:rPr>
                          <w:b/>
                          <w:bCs/>
                          <w:sz w:val="21"/>
                          <w:szCs w:val="21"/>
                          <w:lang w:val="en"/>
                        </w:rPr>
                        <w:t>–  -</w:t>
                      </w:r>
                      <w:proofErr w:type="gramEnd"/>
                      <w:r>
                        <w:rPr>
                          <w:b/>
                          <w:bCs/>
                          <w:sz w:val="21"/>
                          <w:szCs w:val="21"/>
                          <w:lang w:val="en"/>
                        </w:rPr>
                        <w:t xml:space="preserve"> or now mainly use your cell phone</w:t>
                      </w:r>
                      <w:r w:rsidRPr="006B1B69">
                        <w:rPr>
                          <w:b/>
                          <w:bCs/>
                          <w:sz w:val="21"/>
                          <w:szCs w:val="21"/>
                          <w:lang w:val="en"/>
                        </w:rPr>
                        <w:t>?</w:t>
                      </w:r>
                      <w:r w:rsidRPr="006B1B69">
                        <w:rPr>
                          <w:sz w:val="21"/>
                          <w:szCs w:val="21"/>
                          <w:lang w:val="en"/>
                        </w:rPr>
                        <w:t xml:space="preserve">  </w:t>
                      </w:r>
                    </w:p>
                    <w:p w14:paraId="054277E4" w14:textId="77777777" w:rsidR="00825EDB" w:rsidRDefault="00825EDB" w:rsidP="00825EDB">
                      <w:pPr>
                        <w:rPr>
                          <w:sz w:val="21"/>
                          <w:szCs w:val="21"/>
                          <w:lang w:val="en"/>
                        </w:rPr>
                      </w:pPr>
                      <w:r w:rsidRPr="006B1B69">
                        <w:rPr>
                          <w:sz w:val="21"/>
                          <w:szCs w:val="21"/>
                          <w:lang w:val="en"/>
                        </w:rPr>
                        <w:t>We would like to have up-to-date contact information from those who</w:t>
                      </w:r>
                      <w:r>
                        <w:rPr>
                          <w:sz w:val="21"/>
                          <w:szCs w:val="21"/>
                          <w:lang w:val="en"/>
                        </w:rPr>
                        <w:t xml:space="preserve"> </w:t>
                      </w:r>
                      <w:r w:rsidRPr="006B1B69">
                        <w:rPr>
                          <w:sz w:val="21"/>
                          <w:szCs w:val="21"/>
                          <w:lang w:val="en"/>
                        </w:rPr>
                        <w:t xml:space="preserve">attend. If you </w:t>
                      </w:r>
                      <w:r>
                        <w:rPr>
                          <w:sz w:val="21"/>
                          <w:szCs w:val="21"/>
                          <w:lang w:val="en"/>
                        </w:rPr>
                        <w:t xml:space="preserve">are new or </w:t>
                      </w:r>
                      <w:r w:rsidRPr="006B1B69">
                        <w:rPr>
                          <w:sz w:val="21"/>
                          <w:szCs w:val="21"/>
                          <w:lang w:val="en"/>
                        </w:rPr>
                        <w:t xml:space="preserve">have </w:t>
                      </w:r>
                      <w:r>
                        <w:rPr>
                          <w:sz w:val="21"/>
                          <w:szCs w:val="21"/>
                          <w:lang w:val="en"/>
                        </w:rPr>
                        <w:t xml:space="preserve">recently changed your address or any contact information (or if you prefer a cell phone even if you also have a landline), please fill out the </w:t>
                      </w:r>
                      <w:r w:rsidRPr="00B934C3">
                        <w:rPr>
                          <w:sz w:val="21"/>
                          <w:szCs w:val="21"/>
                          <w:lang w:val="en"/>
                        </w:rPr>
                        <w:t xml:space="preserve">form on the Information </w:t>
                      </w:r>
                      <w:r>
                        <w:rPr>
                          <w:sz w:val="21"/>
                          <w:szCs w:val="21"/>
                          <w:lang w:val="en"/>
                        </w:rPr>
                        <w:t xml:space="preserve">Table and/or contact Jean Updegraff at (714) 546-4695 or email her at </w:t>
                      </w:r>
                      <w:hyperlink r:id="rId14" w:history="1">
                        <w:r w:rsidRPr="00E75B33">
                          <w:rPr>
                            <w:sz w:val="21"/>
                            <w:szCs w:val="21"/>
                            <w:lang w:val="en"/>
                          </w:rPr>
                          <w:t>jeanupde@sbcglobal.net</w:t>
                        </w:r>
                      </w:hyperlink>
                      <w:r>
                        <w:rPr>
                          <w:sz w:val="21"/>
                          <w:szCs w:val="21"/>
                          <w:lang w:val="en"/>
                        </w:rPr>
                        <w:t>.</w:t>
                      </w:r>
                    </w:p>
                    <w:p w14:paraId="2CE5E5A5" w14:textId="77777777" w:rsidR="00826AAF" w:rsidRDefault="00826AAF" w:rsidP="00826AAF">
                      <w:pPr>
                        <w:rPr>
                          <w:b/>
                          <w:bCs/>
                          <w:sz w:val="21"/>
                          <w:szCs w:val="21"/>
                        </w:rPr>
                      </w:pPr>
                    </w:p>
                    <w:p w14:paraId="1920F58B" w14:textId="45A6D929" w:rsidR="00826AAF" w:rsidRPr="00826AAF" w:rsidRDefault="00826AAF" w:rsidP="00826AAF">
                      <w:pPr>
                        <w:rPr>
                          <w:sz w:val="21"/>
                          <w:szCs w:val="21"/>
                        </w:rPr>
                      </w:pPr>
                      <w:r w:rsidRPr="00826AAF">
                        <w:rPr>
                          <w:b/>
                          <w:bCs/>
                          <w:sz w:val="21"/>
                          <w:szCs w:val="21"/>
                        </w:rPr>
                        <w:t>SPREADING THE GOOD NEWS OF THE KINGDOM OF GOD</w:t>
                      </w:r>
                    </w:p>
                    <w:p w14:paraId="2078A453" w14:textId="7A5220AC" w:rsidR="00826AAF" w:rsidRPr="00826AAF" w:rsidRDefault="00826AAF" w:rsidP="00826AAF">
                      <w:pPr>
                        <w:rPr>
                          <w:sz w:val="21"/>
                          <w:szCs w:val="21"/>
                        </w:rPr>
                      </w:pPr>
                      <w:r w:rsidRPr="00826AAF">
                        <w:rPr>
                          <w:sz w:val="21"/>
                          <w:szCs w:val="21"/>
                        </w:rPr>
                        <w:t xml:space="preserve">On January 26, God allowed 15 people to take UCG booklets at the Main Place Mall. Our next outreach will be at the Main Place Mall on Sunday, February 9, and Sunday February 23, from 2:00 to 6:00 pm. Many blessings to Karen Werstiuk for </w:t>
                      </w:r>
                      <w:r w:rsidR="00825EDB">
                        <w:rPr>
                          <w:sz w:val="21"/>
                          <w:szCs w:val="21"/>
                        </w:rPr>
                        <w:t>her</w:t>
                      </w:r>
                      <w:r w:rsidRPr="00826AAF">
                        <w:rPr>
                          <w:sz w:val="21"/>
                          <w:szCs w:val="21"/>
                        </w:rPr>
                        <w:t xml:space="preserve"> faithful service spreading God's Truth.</w:t>
                      </w:r>
                    </w:p>
                    <w:p w14:paraId="2CC75531" w14:textId="77777777" w:rsidR="009216EA" w:rsidRPr="000222FD" w:rsidRDefault="009216EA" w:rsidP="009216EA">
                      <w:pPr>
                        <w:rPr>
                          <w:sz w:val="28"/>
                          <w:szCs w:val="28"/>
                        </w:rPr>
                      </w:pPr>
                    </w:p>
                    <w:p w14:paraId="1D73A1CE" w14:textId="79A91188" w:rsidR="004B7006" w:rsidRDefault="004B7006" w:rsidP="009216EA">
                      <w:pPr>
                        <w:rPr>
                          <w:sz w:val="21"/>
                          <w:szCs w:val="21"/>
                        </w:rPr>
                      </w:pPr>
                      <w:r w:rsidRPr="004B7006">
                        <w:rPr>
                          <w:b/>
                          <w:bCs/>
                          <w:sz w:val="21"/>
                          <w:szCs w:val="21"/>
                        </w:rPr>
                        <w:t xml:space="preserve">SOUTHWEST REGIONAL SERIES ON PROPHECY VIA ZOOM – </w:t>
                      </w:r>
                      <w:r>
                        <w:rPr>
                          <w:b/>
                          <w:bCs/>
                          <w:sz w:val="21"/>
                          <w:szCs w:val="21"/>
                        </w:rPr>
                        <w:t xml:space="preserve">  the </w:t>
                      </w:r>
                      <w:r w:rsidRPr="004B7006">
                        <w:rPr>
                          <w:b/>
                          <w:bCs/>
                          <w:sz w:val="21"/>
                          <w:szCs w:val="21"/>
                        </w:rPr>
                        <w:t xml:space="preserve">next one is this coming Wednesday, February </w:t>
                      </w:r>
                      <w:r>
                        <w:rPr>
                          <w:b/>
                          <w:bCs/>
                          <w:sz w:val="21"/>
                          <w:szCs w:val="21"/>
                        </w:rPr>
                        <w:t>5, at 7:00 pm</w:t>
                      </w:r>
                      <w:r w:rsidRPr="004B7006">
                        <w:rPr>
                          <w:b/>
                          <w:bCs/>
                          <w:sz w:val="21"/>
                          <w:szCs w:val="21"/>
                        </w:rPr>
                        <w:t>.</w:t>
                      </w:r>
                    </w:p>
                    <w:p w14:paraId="612967C6" w14:textId="77777777" w:rsidR="004B7006" w:rsidRPr="004B7006" w:rsidRDefault="004B7006" w:rsidP="009216EA">
                      <w:pPr>
                        <w:rPr>
                          <w:sz w:val="12"/>
                          <w:szCs w:val="12"/>
                        </w:rPr>
                      </w:pPr>
                    </w:p>
                    <w:p w14:paraId="72CF6920" w14:textId="77777777" w:rsidR="004B7006" w:rsidRPr="004B7006" w:rsidRDefault="004B7006" w:rsidP="004B7006">
                      <w:pPr>
                        <w:widowControl w:val="0"/>
                        <w:rPr>
                          <w:sz w:val="21"/>
                          <w:szCs w:val="21"/>
                        </w:rPr>
                      </w:pPr>
                      <w:r w:rsidRPr="004B7006">
                        <w:rPr>
                          <w:b/>
                          <w:bCs/>
                          <w:sz w:val="21"/>
                          <w:szCs w:val="21"/>
                        </w:rPr>
                        <w:t>February 5th (Class #6):  Robin Webber--</w:t>
                      </w:r>
                      <w:r w:rsidRPr="004B7006">
                        <w:rPr>
                          <w:b/>
                          <w:bCs/>
                          <w:i/>
                          <w:iCs/>
                          <w:sz w:val="21"/>
                          <w:szCs w:val="21"/>
                          <w:u w:val="single"/>
                        </w:rPr>
                        <w:t>The Two Witnesses</w:t>
                      </w:r>
                      <w:r w:rsidRPr="004B7006">
                        <w:rPr>
                          <w:b/>
                          <w:bCs/>
                          <w:sz w:val="21"/>
                          <w:szCs w:val="21"/>
                        </w:rPr>
                        <w:t>--</w:t>
                      </w:r>
                      <w:r w:rsidRPr="004B7006">
                        <w:rPr>
                          <w:sz w:val="21"/>
                          <w:szCs w:val="21"/>
                        </w:rPr>
                        <w:t xml:space="preserve">-Who are they, What is their role &amp; Why </w:t>
                      </w:r>
                      <w:proofErr w:type="gramStart"/>
                      <w:r w:rsidRPr="004B7006">
                        <w:rPr>
                          <w:sz w:val="21"/>
                          <w:szCs w:val="21"/>
                        </w:rPr>
                        <w:t>2 ?</w:t>
                      </w:r>
                      <w:proofErr w:type="gramEnd"/>
                      <w:r w:rsidRPr="004B7006">
                        <w:rPr>
                          <w:sz w:val="21"/>
                          <w:szCs w:val="21"/>
                        </w:rPr>
                        <w:t xml:space="preserve">   Here is your homework beforehand. </w:t>
                      </w:r>
                      <w:r>
                        <w:rPr>
                          <w:sz w:val="21"/>
                          <w:szCs w:val="21"/>
                        </w:rPr>
                        <w:t xml:space="preserve"> </w:t>
                      </w:r>
                      <w:r w:rsidRPr="004B7006">
                        <w:rPr>
                          <w:sz w:val="21"/>
                          <w:szCs w:val="21"/>
                        </w:rPr>
                        <w:t>Here are 5 verses to prime &amp; warm you up for this coming study:  Amos 3:7, Zechariah 4:6, Daniel 4:34-35 &amp; 5:25-28, &amp; Revelation 12:10-11.   </w:t>
                      </w:r>
                    </w:p>
                    <w:p w14:paraId="1A00EA3C" w14:textId="77777777" w:rsidR="004B7006" w:rsidRPr="004B7006" w:rsidRDefault="004B7006" w:rsidP="004B7006">
                      <w:pPr>
                        <w:rPr>
                          <w:sz w:val="12"/>
                          <w:szCs w:val="12"/>
                        </w:rPr>
                      </w:pPr>
                    </w:p>
                    <w:p w14:paraId="3026D225" w14:textId="77777777" w:rsidR="004B7006" w:rsidRPr="004B7006" w:rsidRDefault="004B7006" w:rsidP="004B7006">
                      <w:pPr>
                        <w:widowControl w:val="0"/>
                        <w:rPr>
                          <w:sz w:val="21"/>
                          <w:szCs w:val="21"/>
                        </w:rPr>
                      </w:pPr>
                      <w:r w:rsidRPr="004B7006">
                        <w:rPr>
                          <w:b/>
                          <w:bCs/>
                          <w:sz w:val="21"/>
                          <w:szCs w:val="21"/>
                        </w:rPr>
                        <w:t>February 19 (</w:t>
                      </w:r>
                      <w:proofErr w:type="gramStart"/>
                      <w:r w:rsidRPr="004B7006">
                        <w:rPr>
                          <w:b/>
                          <w:bCs/>
                          <w:sz w:val="21"/>
                          <w:szCs w:val="21"/>
                        </w:rPr>
                        <w:t>Class  #</w:t>
                      </w:r>
                      <w:proofErr w:type="gramEnd"/>
                      <w:r w:rsidRPr="004B7006">
                        <w:rPr>
                          <w:b/>
                          <w:bCs/>
                          <w:sz w:val="21"/>
                          <w:szCs w:val="21"/>
                        </w:rPr>
                        <w:t xml:space="preserve">7): Scott Ashely </w:t>
                      </w:r>
                      <w:r w:rsidRPr="004B7006">
                        <w:rPr>
                          <w:b/>
                          <w:bCs/>
                          <w:i/>
                          <w:iCs/>
                          <w:sz w:val="21"/>
                          <w:szCs w:val="21"/>
                        </w:rPr>
                        <w:t>"Types &amp; Typology in Bible Prophecy."</w:t>
                      </w:r>
                      <w:r w:rsidRPr="004B7006">
                        <w:rPr>
                          <w:sz w:val="21"/>
                          <w:szCs w:val="21"/>
                        </w:rPr>
                        <w:t>  A little-explored aspect of Bible prophecy is types &amp; typology (not to be confused with signs &amp; symbols). In this session we will explore biblical types &amp; typology from the Hebrew Scriptures that pointed forward to the</w:t>
                      </w:r>
                      <w:r>
                        <w:rPr>
                          <w:sz w:val="21"/>
                          <w:szCs w:val="21"/>
                        </w:rPr>
                        <w:t xml:space="preserve"> </w:t>
                      </w:r>
                      <w:r w:rsidRPr="004B7006">
                        <w:rPr>
                          <w:sz w:val="21"/>
                          <w:szCs w:val="21"/>
                        </w:rPr>
                        <w:t>mission, work &amp; person of Jesus the Messiah. </w:t>
                      </w:r>
                    </w:p>
                    <w:p w14:paraId="5C58A0D1" w14:textId="77777777" w:rsidR="004B7006" w:rsidRPr="004B7006" w:rsidRDefault="004B7006" w:rsidP="004B7006">
                      <w:pPr>
                        <w:rPr>
                          <w:sz w:val="12"/>
                          <w:szCs w:val="12"/>
                        </w:rPr>
                      </w:pPr>
                    </w:p>
                    <w:p w14:paraId="7D0CE58E" w14:textId="66F87F02" w:rsidR="004B7006" w:rsidRDefault="004B7006" w:rsidP="004B7006">
                      <w:pPr>
                        <w:widowControl w:val="0"/>
                        <w:rPr>
                          <w:sz w:val="21"/>
                          <w:szCs w:val="21"/>
                        </w:rPr>
                      </w:pPr>
                      <w:r w:rsidRPr="004B7006">
                        <w:rPr>
                          <w:b/>
                          <w:bCs/>
                          <w:sz w:val="21"/>
                          <w:szCs w:val="21"/>
                          <w:u w:val="single"/>
                        </w:rPr>
                        <w:t>***ZOOM LINK  (Same link every time)</w:t>
                      </w:r>
                      <w:r>
                        <w:rPr>
                          <w:b/>
                          <w:bCs/>
                          <w:sz w:val="21"/>
                          <w:szCs w:val="21"/>
                          <w:u w:val="single"/>
                        </w:rPr>
                        <w:t xml:space="preserve">: </w:t>
                      </w:r>
                      <w:r w:rsidRPr="004B7006">
                        <w:rPr>
                          <w:sz w:val="21"/>
                          <w:szCs w:val="21"/>
                        </w:rPr>
                        <w:br/>
                      </w:r>
                      <w:hyperlink r:id="rId15" w:tgtFrame="_blank" w:history="1">
                        <w:r w:rsidRPr="004B7006">
                          <w:rPr>
                            <w:rStyle w:val="Hyperlink"/>
                            <w:color w:val="auto"/>
                            <w:sz w:val="21"/>
                            <w:szCs w:val="21"/>
                          </w:rPr>
                          <w:t>https://us02web.zoom.us/j/82602380629?pwd=TDNEQXowcFJZR3ZZN3AwUzIydkV3Zz09</w:t>
                        </w:r>
                      </w:hyperlink>
                    </w:p>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4B7006" w:rsidRDefault="00D6539B" w:rsidP="00D6539B">
      <w:pPr>
        <w:rPr>
          <w:sz w:val="12"/>
          <w:szCs w:val="12"/>
        </w:rPr>
      </w:pPr>
    </w:p>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0" w:name="OLE_LINK15"/>
      <w:bookmarkStart w:id="1"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77777777" w:rsidR="00D6539B" w:rsidRPr="000E4136" w:rsidRDefault="00D6539B" w:rsidP="00D6539B">
      <w:pPr>
        <w:rPr>
          <w:sz w:val="22"/>
          <w:szCs w:val="22"/>
        </w:rPr>
      </w:pPr>
    </w:p>
    <w:p w14:paraId="73E45768" w14:textId="77777777" w:rsidR="00D6539B" w:rsidRPr="000E4136" w:rsidRDefault="00D6539B" w:rsidP="00D6539B">
      <w:pPr>
        <w:rPr>
          <w:sz w:val="22"/>
          <w:szCs w:val="22"/>
        </w:rPr>
      </w:pPr>
    </w:p>
    <w:p w14:paraId="73E45769" w14:textId="77777777" w:rsidR="00FC53ED" w:rsidRDefault="00FC53ED" w:rsidP="00972B83">
      <w:pPr>
        <w:rPr>
          <w:sz w:val="22"/>
          <w:szCs w:val="22"/>
        </w:rPr>
      </w:pPr>
      <w:bookmarkStart w:id="2" w:name="_Hlk131700933"/>
      <w:bookmarkStart w:id="3" w:name="_Hlk129121207"/>
      <w:bookmarkStart w:id="4" w:name="_Hlk89364717"/>
    </w:p>
    <w:p w14:paraId="16B6A68B" w14:textId="77777777" w:rsidR="003C1F7E" w:rsidRDefault="003C1F7E" w:rsidP="003C1F7E">
      <w:pPr>
        <w:pStyle w:val="NormalWeb"/>
        <w:spacing w:before="0" w:beforeAutospacing="0" w:after="0" w:afterAutospacing="0"/>
        <w:rPr>
          <w:b/>
          <w:bCs/>
          <w:color w:val="000000"/>
          <w:sz w:val="21"/>
          <w:szCs w:val="21"/>
        </w:rPr>
      </w:pPr>
      <w:bookmarkStart w:id="5" w:name="_Hlk150967173"/>
      <w:bookmarkStart w:id="6" w:name="_Hlk141385103"/>
      <w:bookmarkEnd w:id="0"/>
      <w:bookmarkEnd w:id="1"/>
      <w:bookmarkEnd w:id="2"/>
      <w:bookmarkEnd w:id="3"/>
      <w:bookmarkEnd w:id="4"/>
      <w:bookmarkEnd w:id="5"/>
      <w:bookmarkEnd w:id="6"/>
    </w:p>
    <w:sectPr w:rsidR="003C1F7E"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D1AE" w14:textId="77777777" w:rsidR="004C30E2" w:rsidRDefault="004C30E2" w:rsidP="00073736">
      <w:r>
        <w:separator/>
      </w:r>
    </w:p>
  </w:endnote>
  <w:endnote w:type="continuationSeparator" w:id="0">
    <w:p w14:paraId="39FBCBEB" w14:textId="77777777" w:rsidR="004C30E2" w:rsidRDefault="004C30E2"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363A" w14:textId="77777777" w:rsidR="004C30E2" w:rsidRDefault="004C30E2" w:rsidP="00073736">
      <w:r>
        <w:separator/>
      </w:r>
    </w:p>
  </w:footnote>
  <w:footnote w:type="continuationSeparator" w:id="0">
    <w:p w14:paraId="4DFDD65D" w14:textId="77777777" w:rsidR="004C30E2" w:rsidRDefault="004C30E2"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6"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28"/>
  </w:num>
  <w:num w:numId="3" w16cid:durableId="871503843">
    <w:abstractNumId w:val="10"/>
  </w:num>
  <w:num w:numId="4" w16cid:durableId="107285673">
    <w:abstractNumId w:val="12"/>
  </w:num>
  <w:num w:numId="5" w16cid:durableId="1895701306">
    <w:abstractNumId w:val="3"/>
  </w:num>
  <w:num w:numId="6" w16cid:durableId="1092776149">
    <w:abstractNumId w:val="31"/>
  </w:num>
  <w:num w:numId="7" w16cid:durableId="1874150742">
    <w:abstractNumId w:val="24"/>
  </w:num>
  <w:num w:numId="8" w16cid:durableId="639698101">
    <w:abstractNumId w:val="33"/>
  </w:num>
  <w:num w:numId="9" w16cid:durableId="990869819">
    <w:abstractNumId w:val="10"/>
  </w:num>
  <w:num w:numId="10" w16cid:durableId="565578620">
    <w:abstractNumId w:val="29"/>
  </w:num>
  <w:num w:numId="11" w16cid:durableId="879051380">
    <w:abstractNumId w:val="16"/>
  </w:num>
  <w:num w:numId="12" w16cid:durableId="538515544">
    <w:abstractNumId w:val="15"/>
  </w:num>
  <w:num w:numId="13" w16cid:durableId="536968367">
    <w:abstractNumId w:val="11"/>
  </w:num>
  <w:num w:numId="14" w16cid:durableId="358900031">
    <w:abstractNumId w:val="37"/>
  </w:num>
  <w:num w:numId="15" w16cid:durableId="141241908">
    <w:abstractNumId w:val="13"/>
  </w:num>
  <w:num w:numId="16" w16cid:durableId="1141651242">
    <w:abstractNumId w:val="27"/>
  </w:num>
  <w:num w:numId="17" w16cid:durableId="1919054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6"/>
  </w:num>
  <w:num w:numId="19" w16cid:durableId="1024792640">
    <w:abstractNumId w:val="36"/>
  </w:num>
  <w:num w:numId="20" w16cid:durableId="1960522989">
    <w:abstractNumId w:val="22"/>
  </w:num>
  <w:num w:numId="21" w16cid:durableId="432212763">
    <w:abstractNumId w:val="25"/>
  </w:num>
  <w:num w:numId="22" w16cid:durableId="819614470">
    <w:abstractNumId w:val="14"/>
  </w:num>
  <w:num w:numId="23" w16cid:durableId="1393960719">
    <w:abstractNumId w:val="5"/>
  </w:num>
  <w:num w:numId="24" w16cid:durableId="7954858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2"/>
  </w:num>
  <w:num w:numId="27" w16cid:durableId="58408848">
    <w:abstractNumId w:val="1"/>
  </w:num>
  <w:num w:numId="28" w16cid:durableId="1260479528">
    <w:abstractNumId w:val="35"/>
  </w:num>
  <w:num w:numId="29" w16cid:durableId="729571004">
    <w:abstractNumId w:val="38"/>
  </w:num>
  <w:num w:numId="30" w16cid:durableId="370224815">
    <w:abstractNumId w:val="19"/>
  </w:num>
  <w:num w:numId="31" w16cid:durableId="926117445">
    <w:abstractNumId w:val="18"/>
  </w:num>
  <w:num w:numId="32" w16cid:durableId="535393305">
    <w:abstractNumId w:val="17"/>
  </w:num>
  <w:num w:numId="33" w16cid:durableId="272829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0"/>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0"/>
  </w:num>
  <w:num w:numId="41" w16cid:durableId="71666499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791"/>
    <w:rsid w:val="0000133D"/>
    <w:rsid w:val="000013AD"/>
    <w:rsid w:val="0000159C"/>
    <w:rsid w:val="00002124"/>
    <w:rsid w:val="000021A0"/>
    <w:rsid w:val="0000229D"/>
    <w:rsid w:val="000022BB"/>
    <w:rsid w:val="00002331"/>
    <w:rsid w:val="000028E4"/>
    <w:rsid w:val="00002BD7"/>
    <w:rsid w:val="00002C68"/>
    <w:rsid w:val="00002CB4"/>
    <w:rsid w:val="00002CEF"/>
    <w:rsid w:val="00002D57"/>
    <w:rsid w:val="00003065"/>
    <w:rsid w:val="0000308C"/>
    <w:rsid w:val="0000330C"/>
    <w:rsid w:val="00003462"/>
    <w:rsid w:val="00003478"/>
    <w:rsid w:val="00003610"/>
    <w:rsid w:val="000039B1"/>
    <w:rsid w:val="00003A60"/>
    <w:rsid w:val="00003E2C"/>
    <w:rsid w:val="00004216"/>
    <w:rsid w:val="00004558"/>
    <w:rsid w:val="00004843"/>
    <w:rsid w:val="00004E59"/>
    <w:rsid w:val="000051F0"/>
    <w:rsid w:val="000053F4"/>
    <w:rsid w:val="00005449"/>
    <w:rsid w:val="00005694"/>
    <w:rsid w:val="000056F8"/>
    <w:rsid w:val="0000574C"/>
    <w:rsid w:val="0000596E"/>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790"/>
    <w:rsid w:val="00016C98"/>
    <w:rsid w:val="00016ED1"/>
    <w:rsid w:val="00017192"/>
    <w:rsid w:val="000173B4"/>
    <w:rsid w:val="00017446"/>
    <w:rsid w:val="0001744C"/>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2FD"/>
    <w:rsid w:val="00022648"/>
    <w:rsid w:val="000226C4"/>
    <w:rsid w:val="00022809"/>
    <w:rsid w:val="00023135"/>
    <w:rsid w:val="000232CF"/>
    <w:rsid w:val="00023695"/>
    <w:rsid w:val="00023710"/>
    <w:rsid w:val="00023734"/>
    <w:rsid w:val="00023870"/>
    <w:rsid w:val="0002393D"/>
    <w:rsid w:val="00023D73"/>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BBC"/>
    <w:rsid w:val="00026BFE"/>
    <w:rsid w:val="00026C74"/>
    <w:rsid w:val="00026ECA"/>
    <w:rsid w:val="0002711A"/>
    <w:rsid w:val="0002780D"/>
    <w:rsid w:val="00027896"/>
    <w:rsid w:val="00027E25"/>
    <w:rsid w:val="00027EA0"/>
    <w:rsid w:val="00027FF5"/>
    <w:rsid w:val="0003013C"/>
    <w:rsid w:val="0003037A"/>
    <w:rsid w:val="0003040C"/>
    <w:rsid w:val="0003070E"/>
    <w:rsid w:val="000307C6"/>
    <w:rsid w:val="00030835"/>
    <w:rsid w:val="00030A41"/>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9DE"/>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4115"/>
    <w:rsid w:val="000542A0"/>
    <w:rsid w:val="000543E5"/>
    <w:rsid w:val="00054466"/>
    <w:rsid w:val="00054748"/>
    <w:rsid w:val="000547AD"/>
    <w:rsid w:val="00054835"/>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AA6"/>
    <w:rsid w:val="00095AB0"/>
    <w:rsid w:val="00095B53"/>
    <w:rsid w:val="0009601C"/>
    <w:rsid w:val="00096033"/>
    <w:rsid w:val="00096304"/>
    <w:rsid w:val="0009647C"/>
    <w:rsid w:val="00096491"/>
    <w:rsid w:val="0009656F"/>
    <w:rsid w:val="00096639"/>
    <w:rsid w:val="00096A67"/>
    <w:rsid w:val="00096C48"/>
    <w:rsid w:val="00096F3D"/>
    <w:rsid w:val="000970F9"/>
    <w:rsid w:val="00097519"/>
    <w:rsid w:val="0009774E"/>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FA"/>
    <w:rsid w:val="000A2723"/>
    <w:rsid w:val="000A2A1D"/>
    <w:rsid w:val="000A2C56"/>
    <w:rsid w:val="000A2CAE"/>
    <w:rsid w:val="000A2DFC"/>
    <w:rsid w:val="000A2E3B"/>
    <w:rsid w:val="000A2F1A"/>
    <w:rsid w:val="000A3226"/>
    <w:rsid w:val="000A383A"/>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8DE"/>
    <w:rsid w:val="000E6C13"/>
    <w:rsid w:val="000E7152"/>
    <w:rsid w:val="000E71EE"/>
    <w:rsid w:val="000E7237"/>
    <w:rsid w:val="000E731A"/>
    <w:rsid w:val="000E7540"/>
    <w:rsid w:val="000E759F"/>
    <w:rsid w:val="000E7A80"/>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392"/>
    <w:rsid w:val="001023F6"/>
    <w:rsid w:val="00102820"/>
    <w:rsid w:val="00102B1A"/>
    <w:rsid w:val="00102EBB"/>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C4E"/>
    <w:rsid w:val="00120EAA"/>
    <w:rsid w:val="00121076"/>
    <w:rsid w:val="00121168"/>
    <w:rsid w:val="00121492"/>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EA4"/>
    <w:rsid w:val="001250E4"/>
    <w:rsid w:val="001251CB"/>
    <w:rsid w:val="00125355"/>
    <w:rsid w:val="001253DE"/>
    <w:rsid w:val="001254A9"/>
    <w:rsid w:val="00125E05"/>
    <w:rsid w:val="001260F1"/>
    <w:rsid w:val="001261BB"/>
    <w:rsid w:val="001263A5"/>
    <w:rsid w:val="001264C5"/>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D4"/>
    <w:rsid w:val="00137C22"/>
    <w:rsid w:val="00137DA6"/>
    <w:rsid w:val="00137FF4"/>
    <w:rsid w:val="00137FFE"/>
    <w:rsid w:val="0014032B"/>
    <w:rsid w:val="0014075A"/>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84A"/>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33"/>
    <w:rsid w:val="0019138D"/>
    <w:rsid w:val="001913BC"/>
    <w:rsid w:val="001914FE"/>
    <w:rsid w:val="001915D5"/>
    <w:rsid w:val="00191744"/>
    <w:rsid w:val="00191FBC"/>
    <w:rsid w:val="00191FCC"/>
    <w:rsid w:val="0019219B"/>
    <w:rsid w:val="001922CE"/>
    <w:rsid w:val="00192435"/>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95F"/>
    <w:rsid w:val="001D6A83"/>
    <w:rsid w:val="001D6AAE"/>
    <w:rsid w:val="001D6AAF"/>
    <w:rsid w:val="001D6BA1"/>
    <w:rsid w:val="001D6D3E"/>
    <w:rsid w:val="001D6EA8"/>
    <w:rsid w:val="001D701D"/>
    <w:rsid w:val="001D713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6DA"/>
    <w:rsid w:val="0024381E"/>
    <w:rsid w:val="0024385F"/>
    <w:rsid w:val="00243900"/>
    <w:rsid w:val="00243971"/>
    <w:rsid w:val="00243D0C"/>
    <w:rsid w:val="002442B9"/>
    <w:rsid w:val="00244719"/>
    <w:rsid w:val="00244B54"/>
    <w:rsid w:val="00245177"/>
    <w:rsid w:val="0024523C"/>
    <w:rsid w:val="002452FF"/>
    <w:rsid w:val="00245460"/>
    <w:rsid w:val="0024588C"/>
    <w:rsid w:val="00245B73"/>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62F"/>
    <w:rsid w:val="0026067A"/>
    <w:rsid w:val="002606FE"/>
    <w:rsid w:val="00260B0E"/>
    <w:rsid w:val="00260BD6"/>
    <w:rsid w:val="00260D96"/>
    <w:rsid w:val="002612DB"/>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2F7"/>
    <w:rsid w:val="00265981"/>
    <w:rsid w:val="00265C4A"/>
    <w:rsid w:val="00265CC8"/>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13"/>
    <w:rsid w:val="00285C6F"/>
    <w:rsid w:val="00285C83"/>
    <w:rsid w:val="00285FA4"/>
    <w:rsid w:val="00286156"/>
    <w:rsid w:val="002861CC"/>
    <w:rsid w:val="002865DE"/>
    <w:rsid w:val="00286912"/>
    <w:rsid w:val="00286972"/>
    <w:rsid w:val="002869D1"/>
    <w:rsid w:val="00286F85"/>
    <w:rsid w:val="00287147"/>
    <w:rsid w:val="00287215"/>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944"/>
    <w:rsid w:val="0029594A"/>
    <w:rsid w:val="00296144"/>
    <w:rsid w:val="0029635C"/>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A4C"/>
    <w:rsid w:val="003631C5"/>
    <w:rsid w:val="00363496"/>
    <w:rsid w:val="00363742"/>
    <w:rsid w:val="003637C1"/>
    <w:rsid w:val="00363A6D"/>
    <w:rsid w:val="00363AE7"/>
    <w:rsid w:val="00363D3C"/>
    <w:rsid w:val="00363EBC"/>
    <w:rsid w:val="003640AD"/>
    <w:rsid w:val="003647BB"/>
    <w:rsid w:val="00364ADB"/>
    <w:rsid w:val="00364BCC"/>
    <w:rsid w:val="00364C4A"/>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DA"/>
    <w:rsid w:val="00373D08"/>
    <w:rsid w:val="00373D67"/>
    <w:rsid w:val="00374031"/>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BB"/>
    <w:rsid w:val="00381434"/>
    <w:rsid w:val="00381668"/>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F0E"/>
    <w:rsid w:val="003A0124"/>
    <w:rsid w:val="003A01C3"/>
    <w:rsid w:val="003A0334"/>
    <w:rsid w:val="003A060D"/>
    <w:rsid w:val="003A0710"/>
    <w:rsid w:val="003A088A"/>
    <w:rsid w:val="003A0BD3"/>
    <w:rsid w:val="003A0E2A"/>
    <w:rsid w:val="003A0EF6"/>
    <w:rsid w:val="003A0F0E"/>
    <w:rsid w:val="003A0FCC"/>
    <w:rsid w:val="003A1972"/>
    <w:rsid w:val="003A1EA1"/>
    <w:rsid w:val="003A1FD8"/>
    <w:rsid w:val="003A1FFB"/>
    <w:rsid w:val="003A2061"/>
    <w:rsid w:val="003A2730"/>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C0079"/>
    <w:rsid w:val="003C0369"/>
    <w:rsid w:val="003C0485"/>
    <w:rsid w:val="003C0494"/>
    <w:rsid w:val="003C04AA"/>
    <w:rsid w:val="003C05C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78"/>
    <w:rsid w:val="003D2DF9"/>
    <w:rsid w:val="003D2F54"/>
    <w:rsid w:val="003D3277"/>
    <w:rsid w:val="003D3718"/>
    <w:rsid w:val="003D3853"/>
    <w:rsid w:val="003D3E36"/>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B55"/>
    <w:rsid w:val="00426D52"/>
    <w:rsid w:val="00426D88"/>
    <w:rsid w:val="004271F2"/>
    <w:rsid w:val="00427292"/>
    <w:rsid w:val="0042736E"/>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53A3"/>
    <w:rsid w:val="0046541B"/>
    <w:rsid w:val="00465665"/>
    <w:rsid w:val="00465686"/>
    <w:rsid w:val="004656E0"/>
    <w:rsid w:val="00465890"/>
    <w:rsid w:val="004659A4"/>
    <w:rsid w:val="00465A6F"/>
    <w:rsid w:val="00465BA5"/>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A1B"/>
    <w:rsid w:val="00473A30"/>
    <w:rsid w:val="00473B87"/>
    <w:rsid w:val="00473FFD"/>
    <w:rsid w:val="0047406A"/>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80053"/>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6069"/>
    <w:rsid w:val="004B6209"/>
    <w:rsid w:val="004B6250"/>
    <w:rsid w:val="004B63A8"/>
    <w:rsid w:val="004B6AB8"/>
    <w:rsid w:val="004B6BEC"/>
    <w:rsid w:val="004B7006"/>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0E2"/>
    <w:rsid w:val="004C32E3"/>
    <w:rsid w:val="004C32F3"/>
    <w:rsid w:val="004C37F9"/>
    <w:rsid w:val="004C3801"/>
    <w:rsid w:val="004C3878"/>
    <w:rsid w:val="004C4134"/>
    <w:rsid w:val="004C420E"/>
    <w:rsid w:val="004C487B"/>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40F8"/>
    <w:rsid w:val="004D4185"/>
    <w:rsid w:val="004D42CA"/>
    <w:rsid w:val="004D42F5"/>
    <w:rsid w:val="004D43FF"/>
    <w:rsid w:val="004D4767"/>
    <w:rsid w:val="004D4926"/>
    <w:rsid w:val="004D49E4"/>
    <w:rsid w:val="004D4B25"/>
    <w:rsid w:val="004D4B4D"/>
    <w:rsid w:val="004D50C3"/>
    <w:rsid w:val="004D5A87"/>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CE3"/>
    <w:rsid w:val="004F4DB5"/>
    <w:rsid w:val="004F4EB8"/>
    <w:rsid w:val="004F53C7"/>
    <w:rsid w:val="004F570E"/>
    <w:rsid w:val="004F5932"/>
    <w:rsid w:val="004F6686"/>
    <w:rsid w:val="004F683B"/>
    <w:rsid w:val="004F6F4B"/>
    <w:rsid w:val="004F700F"/>
    <w:rsid w:val="004F71F5"/>
    <w:rsid w:val="004F724E"/>
    <w:rsid w:val="004F75F0"/>
    <w:rsid w:val="004F78D0"/>
    <w:rsid w:val="004F790B"/>
    <w:rsid w:val="004F79BC"/>
    <w:rsid w:val="004F7AB7"/>
    <w:rsid w:val="004F7F21"/>
    <w:rsid w:val="004F7F80"/>
    <w:rsid w:val="00500102"/>
    <w:rsid w:val="005002D6"/>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71A4"/>
    <w:rsid w:val="0052765D"/>
    <w:rsid w:val="00527845"/>
    <w:rsid w:val="00527880"/>
    <w:rsid w:val="00527BC0"/>
    <w:rsid w:val="00527CCB"/>
    <w:rsid w:val="00527CD1"/>
    <w:rsid w:val="0053048F"/>
    <w:rsid w:val="005307DC"/>
    <w:rsid w:val="00530A01"/>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DE9"/>
    <w:rsid w:val="00554FD6"/>
    <w:rsid w:val="00555262"/>
    <w:rsid w:val="0055544D"/>
    <w:rsid w:val="005554DB"/>
    <w:rsid w:val="0055571B"/>
    <w:rsid w:val="005557EE"/>
    <w:rsid w:val="00555944"/>
    <w:rsid w:val="00555AB5"/>
    <w:rsid w:val="00555C4F"/>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22B"/>
    <w:rsid w:val="0056025B"/>
    <w:rsid w:val="005602B9"/>
    <w:rsid w:val="005606B5"/>
    <w:rsid w:val="005607C5"/>
    <w:rsid w:val="0056091C"/>
    <w:rsid w:val="00560AA7"/>
    <w:rsid w:val="00560DA2"/>
    <w:rsid w:val="00561497"/>
    <w:rsid w:val="005619D4"/>
    <w:rsid w:val="00561C52"/>
    <w:rsid w:val="005620B7"/>
    <w:rsid w:val="005624FA"/>
    <w:rsid w:val="005625AF"/>
    <w:rsid w:val="0056262A"/>
    <w:rsid w:val="00562B44"/>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A1"/>
    <w:rsid w:val="00577A89"/>
    <w:rsid w:val="00577A9A"/>
    <w:rsid w:val="00577AF5"/>
    <w:rsid w:val="00577B0A"/>
    <w:rsid w:val="00577C07"/>
    <w:rsid w:val="00577DE2"/>
    <w:rsid w:val="00577ED6"/>
    <w:rsid w:val="00577F75"/>
    <w:rsid w:val="00580002"/>
    <w:rsid w:val="00580219"/>
    <w:rsid w:val="0058080D"/>
    <w:rsid w:val="00580E40"/>
    <w:rsid w:val="00580F5F"/>
    <w:rsid w:val="00580F71"/>
    <w:rsid w:val="0058161D"/>
    <w:rsid w:val="00581CFB"/>
    <w:rsid w:val="00582321"/>
    <w:rsid w:val="00582703"/>
    <w:rsid w:val="00582863"/>
    <w:rsid w:val="00582C2C"/>
    <w:rsid w:val="005830A3"/>
    <w:rsid w:val="00583518"/>
    <w:rsid w:val="00583F2A"/>
    <w:rsid w:val="0058427A"/>
    <w:rsid w:val="00584327"/>
    <w:rsid w:val="00584373"/>
    <w:rsid w:val="0058444D"/>
    <w:rsid w:val="0058467E"/>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C62"/>
    <w:rsid w:val="00597D24"/>
    <w:rsid w:val="00597DF3"/>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35F"/>
    <w:rsid w:val="005B05AA"/>
    <w:rsid w:val="005B07FB"/>
    <w:rsid w:val="005B0905"/>
    <w:rsid w:val="005B0D38"/>
    <w:rsid w:val="005B0D90"/>
    <w:rsid w:val="005B0E09"/>
    <w:rsid w:val="005B101C"/>
    <w:rsid w:val="005B1068"/>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84F"/>
    <w:rsid w:val="005B62C9"/>
    <w:rsid w:val="005B63B9"/>
    <w:rsid w:val="005B68B6"/>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707"/>
    <w:rsid w:val="005C4B83"/>
    <w:rsid w:val="005C4D05"/>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5A4"/>
    <w:rsid w:val="00600792"/>
    <w:rsid w:val="0060079C"/>
    <w:rsid w:val="006007E0"/>
    <w:rsid w:val="00600867"/>
    <w:rsid w:val="006009ED"/>
    <w:rsid w:val="00600A3C"/>
    <w:rsid w:val="00601043"/>
    <w:rsid w:val="00601228"/>
    <w:rsid w:val="00601626"/>
    <w:rsid w:val="00601752"/>
    <w:rsid w:val="0060196B"/>
    <w:rsid w:val="00601BB5"/>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AE3"/>
    <w:rsid w:val="00614B36"/>
    <w:rsid w:val="00614BD7"/>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A49"/>
    <w:rsid w:val="00623D87"/>
    <w:rsid w:val="00623E33"/>
    <w:rsid w:val="006240F3"/>
    <w:rsid w:val="00624294"/>
    <w:rsid w:val="006243EB"/>
    <w:rsid w:val="006244B1"/>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E"/>
    <w:rsid w:val="00641B79"/>
    <w:rsid w:val="00641CD5"/>
    <w:rsid w:val="00641F7C"/>
    <w:rsid w:val="006423F7"/>
    <w:rsid w:val="0064252F"/>
    <w:rsid w:val="006425C9"/>
    <w:rsid w:val="006426D0"/>
    <w:rsid w:val="0064271F"/>
    <w:rsid w:val="00642752"/>
    <w:rsid w:val="00642832"/>
    <w:rsid w:val="0064288D"/>
    <w:rsid w:val="006429C7"/>
    <w:rsid w:val="00642B1A"/>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714"/>
    <w:rsid w:val="006517A1"/>
    <w:rsid w:val="006518E0"/>
    <w:rsid w:val="006519B5"/>
    <w:rsid w:val="006519EA"/>
    <w:rsid w:val="006519FF"/>
    <w:rsid w:val="0065206A"/>
    <w:rsid w:val="006521A8"/>
    <w:rsid w:val="006521CE"/>
    <w:rsid w:val="006522B7"/>
    <w:rsid w:val="00652348"/>
    <w:rsid w:val="00652660"/>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209"/>
    <w:rsid w:val="00657259"/>
    <w:rsid w:val="006572C2"/>
    <w:rsid w:val="006572E9"/>
    <w:rsid w:val="006573ED"/>
    <w:rsid w:val="006575C2"/>
    <w:rsid w:val="00657A27"/>
    <w:rsid w:val="00657EE7"/>
    <w:rsid w:val="006606CF"/>
    <w:rsid w:val="00660A85"/>
    <w:rsid w:val="00660C19"/>
    <w:rsid w:val="0066104E"/>
    <w:rsid w:val="006612A3"/>
    <w:rsid w:val="0066138B"/>
    <w:rsid w:val="006614D4"/>
    <w:rsid w:val="006616BC"/>
    <w:rsid w:val="00661996"/>
    <w:rsid w:val="00661A6A"/>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CEF"/>
    <w:rsid w:val="00671D06"/>
    <w:rsid w:val="00671D35"/>
    <w:rsid w:val="00671DFB"/>
    <w:rsid w:val="0067218F"/>
    <w:rsid w:val="006721DD"/>
    <w:rsid w:val="0067261D"/>
    <w:rsid w:val="00672AB9"/>
    <w:rsid w:val="00672DDA"/>
    <w:rsid w:val="00673094"/>
    <w:rsid w:val="00673230"/>
    <w:rsid w:val="00673D6E"/>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379"/>
    <w:rsid w:val="00696AA4"/>
    <w:rsid w:val="00696C26"/>
    <w:rsid w:val="00696C4C"/>
    <w:rsid w:val="00696D0B"/>
    <w:rsid w:val="00696D5D"/>
    <w:rsid w:val="00696E0B"/>
    <w:rsid w:val="00696F3F"/>
    <w:rsid w:val="00697115"/>
    <w:rsid w:val="0069730E"/>
    <w:rsid w:val="00697330"/>
    <w:rsid w:val="006973FD"/>
    <w:rsid w:val="006975E6"/>
    <w:rsid w:val="00697832"/>
    <w:rsid w:val="00697944"/>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ECD"/>
    <w:rsid w:val="006A319E"/>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7FB"/>
    <w:rsid w:val="006B59DF"/>
    <w:rsid w:val="006B5A86"/>
    <w:rsid w:val="006B5C5E"/>
    <w:rsid w:val="006B5D8C"/>
    <w:rsid w:val="006B5ED9"/>
    <w:rsid w:val="006B619C"/>
    <w:rsid w:val="006B6BBE"/>
    <w:rsid w:val="006B6C88"/>
    <w:rsid w:val="006B702A"/>
    <w:rsid w:val="006B7167"/>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C13"/>
    <w:rsid w:val="006D3C2B"/>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A08"/>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6258"/>
    <w:rsid w:val="006F67F5"/>
    <w:rsid w:val="006F6806"/>
    <w:rsid w:val="006F6A87"/>
    <w:rsid w:val="006F6BCE"/>
    <w:rsid w:val="006F713E"/>
    <w:rsid w:val="006F73A7"/>
    <w:rsid w:val="006F7E3E"/>
    <w:rsid w:val="00700256"/>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F2"/>
    <w:rsid w:val="00707848"/>
    <w:rsid w:val="007079FD"/>
    <w:rsid w:val="00707B46"/>
    <w:rsid w:val="007107E2"/>
    <w:rsid w:val="007108BD"/>
    <w:rsid w:val="007108E7"/>
    <w:rsid w:val="007109EB"/>
    <w:rsid w:val="00710FD1"/>
    <w:rsid w:val="00711730"/>
    <w:rsid w:val="007119C3"/>
    <w:rsid w:val="00711C08"/>
    <w:rsid w:val="007123D5"/>
    <w:rsid w:val="00712514"/>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50F"/>
    <w:rsid w:val="00753964"/>
    <w:rsid w:val="00753A31"/>
    <w:rsid w:val="00753C2D"/>
    <w:rsid w:val="007545CA"/>
    <w:rsid w:val="0075469B"/>
    <w:rsid w:val="0075476C"/>
    <w:rsid w:val="00754ABC"/>
    <w:rsid w:val="00754AF2"/>
    <w:rsid w:val="00754D64"/>
    <w:rsid w:val="00754EAB"/>
    <w:rsid w:val="007551C4"/>
    <w:rsid w:val="00755376"/>
    <w:rsid w:val="00755448"/>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3E5"/>
    <w:rsid w:val="00764413"/>
    <w:rsid w:val="007644A5"/>
    <w:rsid w:val="007649B2"/>
    <w:rsid w:val="00764A7D"/>
    <w:rsid w:val="00764EC1"/>
    <w:rsid w:val="0076505F"/>
    <w:rsid w:val="007651EF"/>
    <w:rsid w:val="00765532"/>
    <w:rsid w:val="007655C7"/>
    <w:rsid w:val="007655FA"/>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A4A"/>
    <w:rsid w:val="00793FEB"/>
    <w:rsid w:val="007940F1"/>
    <w:rsid w:val="0079411E"/>
    <w:rsid w:val="00794476"/>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FA1"/>
    <w:rsid w:val="007A40BC"/>
    <w:rsid w:val="007A4143"/>
    <w:rsid w:val="007A417D"/>
    <w:rsid w:val="007A429B"/>
    <w:rsid w:val="007A45D3"/>
    <w:rsid w:val="007A4742"/>
    <w:rsid w:val="007A47FE"/>
    <w:rsid w:val="007A487A"/>
    <w:rsid w:val="007A51BC"/>
    <w:rsid w:val="007A5234"/>
    <w:rsid w:val="007A56D1"/>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0F9E"/>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F23"/>
    <w:rsid w:val="007E3160"/>
    <w:rsid w:val="007E34FB"/>
    <w:rsid w:val="007E36B3"/>
    <w:rsid w:val="007E3C82"/>
    <w:rsid w:val="007E3E01"/>
    <w:rsid w:val="007E3E3A"/>
    <w:rsid w:val="007E3E97"/>
    <w:rsid w:val="007E3F8B"/>
    <w:rsid w:val="007E411E"/>
    <w:rsid w:val="007E43A1"/>
    <w:rsid w:val="007E4606"/>
    <w:rsid w:val="007E493D"/>
    <w:rsid w:val="007E5055"/>
    <w:rsid w:val="007E51ED"/>
    <w:rsid w:val="007E5470"/>
    <w:rsid w:val="007E55C4"/>
    <w:rsid w:val="007E56D6"/>
    <w:rsid w:val="007E57B9"/>
    <w:rsid w:val="007E59A6"/>
    <w:rsid w:val="007E5B92"/>
    <w:rsid w:val="007E5EB7"/>
    <w:rsid w:val="007E6037"/>
    <w:rsid w:val="007E613C"/>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72"/>
    <w:rsid w:val="007F75CD"/>
    <w:rsid w:val="007F75CF"/>
    <w:rsid w:val="007F76AA"/>
    <w:rsid w:val="007F7C90"/>
    <w:rsid w:val="007F7CBC"/>
    <w:rsid w:val="007F7F5A"/>
    <w:rsid w:val="008003FB"/>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A0E"/>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B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E57"/>
    <w:rsid w:val="00847EE7"/>
    <w:rsid w:val="00850541"/>
    <w:rsid w:val="008505FE"/>
    <w:rsid w:val="00850AB9"/>
    <w:rsid w:val="0085111E"/>
    <w:rsid w:val="008512BD"/>
    <w:rsid w:val="0085144D"/>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559"/>
    <w:rsid w:val="00872713"/>
    <w:rsid w:val="0087277E"/>
    <w:rsid w:val="00872930"/>
    <w:rsid w:val="00872B94"/>
    <w:rsid w:val="00872CDB"/>
    <w:rsid w:val="00872E9B"/>
    <w:rsid w:val="00872F42"/>
    <w:rsid w:val="00873231"/>
    <w:rsid w:val="00873402"/>
    <w:rsid w:val="0087347F"/>
    <w:rsid w:val="008739DB"/>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3F"/>
    <w:rsid w:val="00895B9F"/>
    <w:rsid w:val="00895BC5"/>
    <w:rsid w:val="00895D97"/>
    <w:rsid w:val="00896169"/>
    <w:rsid w:val="008962A8"/>
    <w:rsid w:val="008963E0"/>
    <w:rsid w:val="0089646D"/>
    <w:rsid w:val="00896C35"/>
    <w:rsid w:val="00896D45"/>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DBF"/>
    <w:rsid w:val="008D027F"/>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A10"/>
    <w:rsid w:val="008F5C85"/>
    <w:rsid w:val="008F5E67"/>
    <w:rsid w:val="008F5FA4"/>
    <w:rsid w:val="008F6116"/>
    <w:rsid w:val="008F6362"/>
    <w:rsid w:val="008F67F9"/>
    <w:rsid w:val="008F6A44"/>
    <w:rsid w:val="008F6DC3"/>
    <w:rsid w:val="008F6E46"/>
    <w:rsid w:val="008F6EB1"/>
    <w:rsid w:val="008F7211"/>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354"/>
    <w:rsid w:val="00946414"/>
    <w:rsid w:val="00946ABB"/>
    <w:rsid w:val="009471D8"/>
    <w:rsid w:val="00947391"/>
    <w:rsid w:val="009473F1"/>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6B7"/>
    <w:rsid w:val="0095493E"/>
    <w:rsid w:val="00954CA9"/>
    <w:rsid w:val="00954D4C"/>
    <w:rsid w:val="00954D67"/>
    <w:rsid w:val="00954F18"/>
    <w:rsid w:val="0095500C"/>
    <w:rsid w:val="009550B4"/>
    <w:rsid w:val="009551E7"/>
    <w:rsid w:val="00955BA8"/>
    <w:rsid w:val="00955C80"/>
    <w:rsid w:val="00955D7F"/>
    <w:rsid w:val="0095621E"/>
    <w:rsid w:val="009567AB"/>
    <w:rsid w:val="00956A32"/>
    <w:rsid w:val="00956DB7"/>
    <w:rsid w:val="00956E50"/>
    <w:rsid w:val="00956E62"/>
    <w:rsid w:val="00956EBF"/>
    <w:rsid w:val="00956FB1"/>
    <w:rsid w:val="00957484"/>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7EA"/>
    <w:rsid w:val="00966A34"/>
    <w:rsid w:val="00966F3D"/>
    <w:rsid w:val="009670EF"/>
    <w:rsid w:val="00967312"/>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5F8"/>
    <w:rsid w:val="009906B8"/>
    <w:rsid w:val="00990B44"/>
    <w:rsid w:val="00990BE4"/>
    <w:rsid w:val="00990EF3"/>
    <w:rsid w:val="0099128F"/>
    <w:rsid w:val="009912E2"/>
    <w:rsid w:val="00991714"/>
    <w:rsid w:val="009919DF"/>
    <w:rsid w:val="00991D27"/>
    <w:rsid w:val="00992472"/>
    <w:rsid w:val="009926D3"/>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81A"/>
    <w:rsid w:val="00997841"/>
    <w:rsid w:val="00997BA7"/>
    <w:rsid w:val="00997CA9"/>
    <w:rsid w:val="00997CDE"/>
    <w:rsid w:val="00997E85"/>
    <w:rsid w:val="009A0026"/>
    <w:rsid w:val="009A025E"/>
    <w:rsid w:val="009A037D"/>
    <w:rsid w:val="009A0403"/>
    <w:rsid w:val="009A090E"/>
    <w:rsid w:val="009A0A68"/>
    <w:rsid w:val="009A0DBA"/>
    <w:rsid w:val="009A110C"/>
    <w:rsid w:val="009A1713"/>
    <w:rsid w:val="009A1BBD"/>
    <w:rsid w:val="009A1BE9"/>
    <w:rsid w:val="009A1E5A"/>
    <w:rsid w:val="009A1F5C"/>
    <w:rsid w:val="009A22DB"/>
    <w:rsid w:val="009A24A0"/>
    <w:rsid w:val="009A2938"/>
    <w:rsid w:val="009A2AE1"/>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C53"/>
    <w:rsid w:val="009B1E14"/>
    <w:rsid w:val="009B21F2"/>
    <w:rsid w:val="009B23C2"/>
    <w:rsid w:val="009B2696"/>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936"/>
    <w:rsid w:val="009D1951"/>
    <w:rsid w:val="009D1ACA"/>
    <w:rsid w:val="009D1F2A"/>
    <w:rsid w:val="009D2501"/>
    <w:rsid w:val="009D2583"/>
    <w:rsid w:val="009D2923"/>
    <w:rsid w:val="009D2C27"/>
    <w:rsid w:val="009D2C7D"/>
    <w:rsid w:val="009D2CBA"/>
    <w:rsid w:val="009D31B7"/>
    <w:rsid w:val="009D3310"/>
    <w:rsid w:val="009D353F"/>
    <w:rsid w:val="009D3562"/>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4C"/>
    <w:rsid w:val="009D7CD2"/>
    <w:rsid w:val="009D7F04"/>
    <w:rsid w:val="009E00BA"/>
    <w:rsid w:val="009E0668"/>
    <w:rsid w:val="009E0796"/>
    <w:rsid w:val="009E1360"/>
    <w:rsid w:val="009E13AE"/>
    <w:rsid w:val="009E1415"/>
    <w:rsid w:val="009E215E"/>
    <w:rsid w:val="009E280A"/>
    <w:rsid w:val="009E2861"/>
    <w:rsid w:val="009E308A"/>
    <w:rsid w:val="009E327C"/>
    <w:rsid w:val="009E3449"/>
    <w:rsid w:val="009E35D0"/>
    <w:rsid w:val="009E36F4"/>
    <w:rsid w:val="009E39BB"/>
    <w:rsid w:val="009E3EA0"/>
    <w:rsid w:val="009E3F2A"/>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8B"/>
    <w:rsid w:val="00A02D1B"/>
    <w:rsid w:val="00A02E49"/>
    <w:rsid w:val="00A02E7C"/>
    <w:rsid w:val="00A036F4"/>
    <w:rsid w:val="00A03AE1"/>
    <w:rsid w:val="00A03B89"/>
    <w:rsid w:val="00A03CB6"/>
    <w:rsid w:val="00A03D9C"/>
    <w:rsid w:val="00A041D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240"/>
    <w:rsid w:val="00A1536E"/>
    <w:rsid w:val="00A153B8"/>
    <w:rsid w:val="00A15611"/>
    <w:rsid w:val="00A15A1F"/>
    <w:rsid w:val="00A15AB3"/>
    <w:rsid w:val="00A15AD2"/>
    <w:rsid w:val="00A16386"/>
    <w:rsid w:val="00A1641A"/>
    <w:rsid w:val="00A1689B"/>
    <w:rsid w:val="00A16FD7"/>
    <w:rsid w:val="00A1713E"/>
    <w:rsid w:val="00A173CB"/>
    <w:rsid w:val="00A17413"/>
    <w:rsid w:val="00A17521"/>
    <w:rsid w:val="00A17866"/>
    <w:rsid w:val="00A17A5C"/>
    <w:rsid w:val="00A17D02"/>
    <w:rsid w:val="00A17DDD"/>
    <w:rsid w:val="00A17EB0"/>
    <w:rsid w:val="00A17F99"/>
    <w:rsid w:val="00A2035B"/>
    <w:rsid w:val="00A204B2"/>
    <w:rsid w:val="00A208AF"/>
    <w:rsid w:val="00A20DAD"/>
    <w:rsid w:val="00A20F63"/>
    <w:rsid w:val="00A21844"/>
    <w:rsid w:val="00A21A41"/>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544"/>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A6B"/>
    <w:rsid w:val="00A341AD"/>
    <w:rsid w:val="00A3431F"/>
    <w:rsid w:val="00A34448"/>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73"/>
    <w:rsid w:val="00A47D7C"/>
    <w:rsid w:val="00A504F0"/>
    <w:rsid w:val="00A50795"/>
    <w:rsid w:val="00A508C0"/>
    <w:rsid w:val="00A50B14"/>
    <w:rsid w:val="00A50B36"/>
    <w:rsid w:val="00A510E8"/>
    <w:rsid w:val="00A51197"/>
    <w:rsid w:val="00A51857"/>
    <w:rsid w:val="00A5192D"/>
    <w:rsid w:val="00A51B1E"/>
    <w:rsid w:val="00A51B53"/>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DE2"/>
    <w:rsid w:val="00A5501D"/>
    <w:rsid w:val="00A55020"/>
    <w:rsid w:val="00A55093"/>
    <w:rsid w:val="00A552C6"/>
    <w:rsid w:val="00A554FF"/>
    <w:rsid w:val="00A5562E"/>
    <w:rsid w:val="00A55D36"/>
    <w:rsid w:val="00A55F10"/>
    <w:rsid w:val="00A55FCF"/>
    <w:rsid w:val="00A56104"/>
    <w:rsid w:val="00A56302"/>
    <w:rsid w:val="00A56383"/>
    <w:rsid w:val="00A564E0"/>
    <w:rsid w:val="00A56947"/>
    <w:rsid w:val="00A56953"/>
    <w:rsid w:val="00A56C41"/>
    <w:rsid w:val="00A5705F"/>
    <w:rsid w:val="00A5708C"/>
    <w:rsid w:val="00A57324"/>
    <w:rsid w:val="00A575C9"/>
    <w:rsid w:val="00A5780A"/>
    <w:rsid w:val="00A5787B"/>
    <w:rsid w:val="00A578FA"/>
    <w:rsid w:val="00A5794B"/>
    <w:rsid w:val="00A57C11"/>
    <w:rsid w:val="00A57F5F"/>
    <w:rsid w:val="00A60013"/>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834"/>
    <w:rsid w:val="00A67836"/>
    <w:rsid w:val="00A67C75"/>
    <w:rsid w:val="00A67C95"/>
    <w:rsid w:val="00A67D86"/>
    <w:rsid w:val="00A67ED3"/>
    <w:rsid w:val="00A67F46"/>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ACF"/>
    <w:rsid w:val="00A93B2C"/>
    <w:rsid w:val="00A93B67"/>
    <w:rsid w:val="00A93CC7"/>
    <w:rsid w:val="00A93DFA"/>
    <w:rsid w:val="00A9400B"/>
    <w:rsid w:val="00A94230"/>
    <w:rsid w:val="00A94557"/>
    <w:rsid w:val="00A94842"/>
    <w:rsid w:val="00A94D6C"/>
    <w:rsid w:val="00A952B4"/>
    <w:rsid w:val="00A95335"/>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A0"/>
    <w:rsid w:val="00AA6061"/>
    <w:rsid w:val="00AA6119"/>
    <w:rsid w:val="00AA66DE"/>
    <w:rsid w:val="00AA6C95"/>
    <w:rsid w:val="00AA6E04"/>
    <w:rsid w:val="00AA6F2E"/>
    <w:rsid w:val="00AA71D3"/>
    <w:rsid w:val="00AA7277"/>
    <w:rsid w:val="00AA75A6"/>
    <w:rsid w:val="00AA7B67"/>
    <w:rsid w:val="00AA7B6F"/>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9B9"/>
    <w:rsid w:val="00AC3B81"/>
    <w:rsid w:val="00AC3DF0"/>
    <w:rsid w:val="00AC3FC2"/>
    <w:rsid w:val="00AC3FD0"/>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8C2"/>
    <w:rsid w:val="00AD1ACD"/>
    <w:rsid w:val="00AD21CA"/>
    <w:rsid w:val="00AD21D2"/>
    <w:rsid w:val="00AD21DD"/>
    <w:rsid w:val="00AD256A"/>
    <w:rsid w:val="00AD25CE"/>
    <w:rsid w:val="00AD29F9"/>
    <w:rsid w:val="00AD2CD2"/>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38D"/>
    <w:rsid w:val="00AF14C7"/>
    <w:rsid w:val="00AF1809"/>
    <w:rsid w:val="00AF1E9C"/>
    <w:rsid w:val="00AF2198"/>
    <w:rsid w:val="00AF23EF"/>
    <w:rsid w:val="00AF2795"/>
    <w:rsid w:val="00AF2806"/>
    <w:rsid w:val="00AF2935"/>
    <w:rsid w:val="00AF2A7F"/>
    <w:rsid w:val="00AF2B05"/>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722E"/>
    <w:rsid w:val="00AF74C7"/>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7CA"/>
    <w:rsid w:val="00B018DB"/>
    <w:rsid w:val="00B01E1C"/>
    <w:rsid w:val="00B01FEA"/>
    <w:rsid w:val="00B020F0"/>
    <w:rsid w:val="00B023B6"/>
    <w:rsid w:val="00B026DF"/>
    <w:rsid w:val="00B0273C"/>
    <w:rsid w:val="00B027A5"/>
    <w:rsid w:val="00B0284B"/>
    <w:rsid w:val="00B02AB5"/>
    <w:rsid w:val="00B02AEA"/>
    <w:rsid w:val="00B02C59"/>
    <w:rsid w:val="00B02E98"/>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D97"/>
    <w:rsid w:val="00BB2DAB"/>
    <w:rsid w:val="00BB3026"/>
    <w:rsid w:val="00BB308A"/>
    <w:rsid w:val="00BB33CE"/>
    <w:rsid w:val="00BB36D1"/>
    <w:rsid w:val="00BB39C6"/>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E3A"/>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527"/>
    <w:rsid w:val="00C078C4"/>
    <w:rsid w:val="00C07E4E"/>
    <w:rsid w:val="00C07E91"/>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C37"/>
    <w:rsid w:val="00C23E6F"/>
    <w:rsid w:val="00C2448D"/>
    <w:rsid w:val="00C24532"/>
    <w:rsid w:val="00C24A70"/>
    <w:rsid w:val="00C24B2C"/>
    <w:rsid w:val="00C251BD"/>
    <w:rsid w:val="00C251E4"/>
    <w:rsid w:val="00C25427"/>
    <w:rsid w:val="00C25B3C"/>
    <w:rsid w:val="00C25BEC"/>
    <w:rsid w:val="00C26244"/>
    <w:rsid w:val="00C26793"/>
    <w:rsid w:val="00C267E8"/>
    <w:rsid w:val="00C26A43"/>
    <w:rsid w:val="00C26A49"/>
    <w:rsid w:val="00C26EDF"/>
    <w:rsid w:val="00C26F61"/>
    <w:rsid w:val="00C27029"/>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4008B"/>
    <w:rsid w:val="00C401E2"/>
    <w:rsid w:val="00C402B1"/>
    <w:rsid w:val="00C40472"/>
    <w:rsid w:val="00C405C9"/>
    <w:rsid w:val="00C4086E"/>
    <w:rsid w:val="00C40A0B"/>
    <w:rsid w:val="00C40A32"/>
    <w:rsid w:val="00C40AFE"/>
    <w:rsid w:val="00C40B17"/>
    <w:rsid w:val="00C40F77"/>
    <w:rsid w:val="00C413FB"/>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416A"/>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755"/>
    <w:rsid w:val="00C52B96"/>
    <w:rsid w:val="00C52D17"/>
    <w:rsid w:val="00C52D66"/>
    <w:rsid w:val="00C52F1D"/>
    <w:rsid w:val="00C532CC"/>
    <w:rsid w:val="00C5352E"/>
    <w:rsid w:val="00C536D9"/>
    <w:rsid w:val="00C53894"/>
    <w:rsid w:val="00C53F55"/>
    <w:rsid w:val="00C54495"/>
    <w:rsid w:val="00C544FE"/>
    <w:rsid w:val="00C5498C"/>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24C0"/>
    <w:rsid w:val="00C62650"/>
    <w:rsid w:val="00C6267B"/>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453"/>
    <w:rsid w:val="00C75609"/>
    <w:rsid w:val="00C75CFF"/>
    <w:rsid w:val="00C75E2D"/>
    <w:rsid w:val="00C75EF8"/>
    <w:rsid w:val="00C75FBA"/>
    <w:rsid w:val="00C760CD"/>
    <w:rsid w:val="00C762CC"/>
    <w:rsid w:val="00C76818"/>
    <w:rsid w:val="00C7682C"/>
    <w:rsid w:val="00C768CE"/>
    <w:rsid w:val="00C76DD3"/>
    <w:rsid w:val="00C76EB4"/>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6E4"/>
    <w:rsid w:val="00C83791"/>
    <w:rsid w:val="00C83A4D"/>
    <w:rsid w:val="00C83AF6"/>
    <w:rsid w:val="00C83FC4"/>
    <w:rsid w:val="00C83FDF"/>
    <w:rsid w:val="00C840A3"/>
    <w:rsid w:val="00C8425C"/>
    <w:rsid w:val="00C84744"/>
    <w:rsid w:val="00C84858"/>
    <w:rsid w:val="00C848B4"/>
    <w:rsid w:val="00C84B82"/>
    <w:rsid w:val="00C84BEE"/>
    <w:rsid w:val="00C84F85"/>
    <w:rsid w:val="00C8528D"/>
    <w:rsid w:val="00C8536B"/>
    <w:rsid w:val="00C8591A"/>
    <w:rsid w:val="00C85975"/>
    <w:rsid w:val="00C85A77"/>
    <w:rsid w:val="00C85B69"/>
    <w:rsid w:val="00C85C3A"/>
    <w:rsid w:val="00C86142"/>
    <w:rsid w:val="00C8678D"/>
    <w:rsid w:val="00C8679E"/>
    <w:rsid w:val="00C86BFE"/>
    <w:rsid w:val="00C86F70"/>
    <w:rsid w:val="00C86FD2"/>
    <w:rsid w:val="00C87299"/>
    <w:rsid w:val="00C87341"/>
    <w:rsid w:val="00C873A8"/>
    <w:rsid w:val="00C874BD"/>
    <w:rsid w:val="00C87615"/>
    <w:rsid w:val="00C87705"/>
    <w:rsid w:val="00C877D3"/>
    <w:rsid w:val="00C87D80"/>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123"/>
    <w:rsid w:val="00CB51AC"/>
    <w:rsid w:val="00CB52E8"/>
    <w:rsid w:val="00CB54A9"/>
    <w:rsid w:val="00CB54CA"/>
    <w:rsid w:val="00CB59C5"/>
    <w:rsid w:val="00CB5AFD"/>
    <w:rsid w:val="00CB6279"/>
    <w:rsid w:val="00CB646B"/>
    <w:rsid w:val="00CB6699"/>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67"/>
    <w:rsid w:val="00CC48D7"/>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90F"/>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73A"/>
    <w:rsid w:val="00D0487D"/>
    <w:rsid w:val="00D048D1"/>
    <w:rsid w:val="00D04ABB"/>
    <w:rsid w:val="00D04B53"/>
    <w:rsid w:val="00D051D2"/>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E52"/>
    <w:rsid w:val="00D11E5A"/>
    <w:rsid w:val="00D120F8"/>
    <w:rsid w:val="00D1212D"/>
    <w:rsid w:val="00D122A5"/>
    <w:rsid w:val="00D122B7"/>
    <w:rsid w:val="00D1290F"/>
    <w:rsid w:val="00D129B7"/>
    <w:rsid w:val="00D12A44"/>
    <w:rsid w:val="00D12B99"/>
    <w:rsid w:val="00D12E38"/>
    <w:rsid w:val="00D12F9D"/>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4AD"/>
    <w:rsid w:val="00D15787"/>
    <w:rsid w:val="00D15B69"/>
    <w:rsid w:val="00D15D58"/>
    <w:rsid w:val="00D16435"/>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B4"/>
    <w:rsid w:val="00D274CE"/>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D6"/>
    <w:rsid w:val="00D33E67"/>
    <w:rsid w:val="00D341CD"/>
    <w:rsid w:val="00D342E4"/>
    <w:rsid w:val="00D3431E"/>
    <w:rsid w:val="00D3446D"/>
    <w:rsid w:val="00D3452E"/>
    <w:rsid w:val="00D3456D"/>
    <w:rsid w:val="00D3470E"/>
    <w:rsid w:val="00D347C1"/>
    <w:rsid w:val="00D34880"/>
    <w:rsid w:val="00D349F8"/>
    <w:rsid w:val="00D34BAC"/>
    <w:rsid w:val="00D34C17"/>
    <w:rsid w:val="00D34C69"/>
    <w:rsid w:val="00D34CDD"/>
    <w:rsid w:val="00D34D8F"/>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95F"/>
    <w:rsid w:val="00D41E74"/>
    <w:rsid w:val="00D4205B"/>
    <w:rsid w:val="00D420A2"/>
    <w:rsid w:val="00D42846"/>
    <w:rsid w:val="00D42A4F"/>
    <w:rsid w:val="00D42BB8"/>
    <w:rsid w:val="00D43089"/>
    <w:rsid w:val="00D43623"/>
    <w:rsid w:val="00D43C2C"/>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A3"/>
    <w:rsid w:val="00D65ADF"/>
    <w:rsid w:val="00D65F87"/>
    <w:rsid w:val="00D660FF"/>
    <w:rsid w:val="00D661DB"/>
    <w:rsid w:val="00D6642E"/>
    <w:rsid w:val="00D6652B"/>
    <w:rsid w:val="00D66CA4"/>
    <w:rsid w:val="00D66E16"/>
    <w:rsid w:val="00D6710D"/>
    <w:rsid w:val="00D671DF"/>
    <w:rsid w:val="00D672DE"/>
    <w:rsid w:val="00D67993"/>
    <w:rsid w:val="00D67AC4"/>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84C"/>
    <w:rsid w:val="00D719AB"/>
    <w:rsid w:val="00D71C9F"/>
    <w:rsid w:val="00D71F9B"/>
    <w:rsid w:val="00D71FC7"/>
    <w:rsid w:val="00D7202B"/>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3CF"/>
    <w:rsid w:val="00D90494"/>
    <w:rsid w:val="00D905F2"/>
    <w:rsid w:val="00D906C9"/>
    <w:rsid w:val="00D90809"/>
    <w:rsid w:val="00D90885"/>
    <w:rsid w:val="00D909F3"/>
    <w:rsid w:val="00D90BC7"/>
    <w:rsid w:val="00D90D1C"/>
    <w:rsid w:val="00D90ED1"/>
    <w:rsid w:val="00D90FA3"/>
    <w:rsid w:val="00D9191A"/>
    <w:rsid w:val="00D91C62"/>
    <w:rsid w:val="00D91D13"/>
    <w:rsid w:val="00D91EF7"/>
    <w:rsid w:val="00D91F41"/>
    <w:rsid w:val="00D91F87"/>
    <w:rsid w:val="00D923F8"/>
    <w:rsid w:val="00D92525"/>
    <w:rsid w:val="00D92869"/>
    <w:rsid w:val="00D92899"/>
    <w:rsid w:val="00D92A5C"/>
    <w:rsid w:val="00D92BB9"/>
    <w:rsid w:val="00D92D53"/>
    <w:rsid w:val="00D92D8B"/>
    <w:rsid w:val="00D92F3C"/>
    <w:rsid w:val="00D9326C"/>
    <w:rsid w:val="00D93289"/>
    <w:rsid w:val="00D9369F"/>
    <w:rsid w:val="00D93761"/>
    <w:rsid w:val="00D939DD"/>
    <w:rsid w:val="00D93E28"/>
    <w:rsid w:val="00D93E7C"/>
    <w:rsid w:val="00D94075"/>
    <w:rsid w:val="00D940D9"/>
    <w:rsid w:val="00D94679"/>
    <w:rsid w:val="00D946E3"/>
    <w:rsid w:val="00D94710"/>
    <w:rsid w:val="00D94A73"/>
    <w:rsid w:val="00D94AA0"/>
    <w:rsid w:val="00D94B0F"/>
    <w:rsid w:val="00D94CC9"/>
    <w:rsid w:val="00D9503E"/>
    <w:rsid w:val="00D95296"/>
    <w:rsid w:val="00D9586E"/>
    <w:rsid w:val="00D95911"/>
    <w:rsid w:val="00D95C15"/>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C5"/>
    <w:rsid w:val="00DC11F2"/>
    <w:rsid w:val="00DC1369"/>
    <w:rsid w:val="00DC13CD"/>
    <w:rsid w:val="00DC13EF"/>
    <w:rsid w:val="00DC13F4"/>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726"/>
    <w:rsid w:val="00DD4AAA"/>
    <w:rsid w:val="00DD4AEA"/>
    <w:rsid w:val="00DD4FB8"/>
    <w:rsid w:val="00DD5826"/>
    <w:rsid w:val="00DD587F"/>
    <w:rsid w:val="00DD589D"/>
    <w:rsid w:val="00DD5B70"/>
    <w:rsid w:val="00DD5CC8"/>
    <w:rsid w:val="00DD5D46"/>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702C"/>
    <w:rsid w:val="00DE706E"/>
    <w:rsid w:val="00DE736C"/>
    <w:rsid w:val="00DE7512"/>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632"/>
    <w:rsid w:val="00E106DC"/>
    <w:rsid w:val="00E1090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207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C0"/>
    <w:rsid w:val="00E47BC8"/>
    <w:rsid w:val="00E50018"/>
    <w:rsid w:val="00E501D7"/>
    <w:rsid w:val="00E50422"/>
    <w:rsid w:val="00E50556"/>
    <w:rsid w:val="00E508BC"/>
    <w:rsid w:val="00E518E3"/>
    <w:rsid w:val="00E519AE"/>
    <w:rsid w:val="00E51E2D"/>
    <w:rsid w:val="00E521FD"/>
    <w:rsid w:val="00E52728"/>
    <w:rsid w:val="00E52947"/>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42A5"/>
    <w:rsid w:val="00EA4343"/>
    <w:rsid w:val="00EA4586"/>
    <w:rsid w:val="00EA45AC"/>
    <w:rsid w:val="00EA4737"/>
    <w:rsid w:val="00EA4776"/>
    <w:rsid w:val="00EA4A4E"/>
    <w:rsid w:val="00EA4CBA"/>
    <w:rsid w:val="00EA4D64"/>
    <w:rsid w:val="00EA5158"/>
    <w:rsid w:val="00EA5388"/>
    <w:rsid w:val="00EA59CC"/>
    <w:rsid w:val="00EA5D3E"/>
    <w:rsid w:val="00EA5E9B"/>
    <w:rsid w:val="00EA5EAA"/>
    <w:rsid w:val="00EA6438"/>
    <w:rsid w:val="00EA67CE"/>
    <w:rsid w:val="00EA6B05"/>
    <w:rsid w:val="00EA7804"/>
    <w:rsid w:val="00EA785B"/>
    <w:rsid w:val="00EA79AB"/>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641A"/>
    <w:rsid w:val="00EB690B"/>
    <w:rsid w:val="00EB6918"/>
    <w:rsid w:val="00EB69EA"/>
    <w:rsid w:val="00EB6A3A"/>
    <w:rsid w:val="00EB6A76"/>
    <w:rsid w:val="00EB6F4D"/>
    <w:rsid w:val="00EB72D8"/>
    <w:rsid w:val="00EB73FC"/>
    <w:rsid w:val="00EB745D"/>
    <w:rsid w:val="00EB793E"/>
    <w:rsid w:val="00EB7951"/>
    <w:rsid w:val="00EB7BD2"/>
    <w:rsid w:val="00EC02AF"/>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72A"/>
    <w:rsid w:val="00ED2763"/>
    <w:rsid w:val="00ED2808"/>
    <w:rsid w:val="00ED2AB4"/>
    <w:rsid w:val="00ED2B27"/>
    <w:rsid w:val="00ED2B3D"/>
    <w:rsid w:val="00ED2BF5"/>
    <w:rsid w:val="00ED2E15"/>
    <w:rsid w:val="00ED2E9C"/>
    <w:rsid w:val="00ED2EBA"/>
    <w:rsid w:val="00ED31FC"/>
    <w:rsid w:val="00ED32DA"/>
    <w:rsid w:val="00ED35F5"/>
    <w:rsid w:val="00ED390E"/>
    <w:rsid w:val="00ED3985"/>
    <w:rsid w:val="00ED4077"/>
    <w:rsid w:val="00ED4169"/>
    <w:rsid w:val="00ED440B"/>
    <w:rsid w:val="00ED4895"/>
    <w:rsid w:val="00ED4C38"/>
    <w:rsid w:val="00ED4E91"/>
    <w:rsid w:val="00ED4F7E"/>
    <w:rsid w:val="00ED5036"/>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E8F"/>
    <w:rsid w:val="00EE2149"/>
    <w:rsid w:val="00EE22C5"/>
    <w:rsid w:val="00EE2496"/>
    <w:rsid w:val="00EE29AE"/>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C51"/>
    <w:rsid w:val="00F12C60"/>
    <w:rsid w:val="00F12D06"/>
    <w:rsid w:val="00F12E4A"/>
    <w:rsid w:val="00F12E4E"/>
    <w:rsid w:val="00F1314F"/>
    <w:rsid w:val="00F1333A"/>
    <w:rsid w:val="00F1337B"/>
    <w:rsid w:val="00F133F1"/>
    <w:rsid w:val="00F13624"/>
    <w:rsid w:val="00F1388C"/>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1134"/>
    <w:rsid w:val="00F811BF"/>
    <w:rsid w:val="00F811C9"/>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57F"/>
    <w:rsid w:val="00F9560B"/>
    <w:rsid w:val="00F956A3"/>
    <w:rsid w:val="00F95881"/>
    <w:rsid w:val="00F95C38"/>
    <w:rsid w:val="00F95C5B"/>
    <w:rsid w:val="00F95CF3"/>
    <w:rsid w:val="00F95FEC"/>
    <w:rsid w:val="00F96197"/>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673"/>
    <w:rsid w:val="00FA5C57"/>
    <w:rsid w:val="00FA5DD5"/>
    <w:rsid w:val="00FA5E7D"/>
    <w:rsid w:val="00FA5FAD"/>
    <w:rsid w:val="00FA5FB5"/>
    <w:rsid w:val="00FA6147"/>
    <w:rsid w:val="00FA62F1"/>
    <w:rsid w:val="00FA6341"/>
    <w:rsid w:val="00FA6363"/>
    <w:rsid w:val="00FA6A1F"/>
    <w:rsid w:val="00FA6A91"/>
    <w:rsid w:val="00FA6AD0"/>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7386"/>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1C9"/>
    <w:rsid w:val="00FD0220"/>
    <w:rsid w:val="00FD02DC"/>
    <w:rsid w:val="00FD0749"/>
    <w:rsid w:val="00FD0F3B"/>
    <w:rsid w:val="00FD1387"/>
    <w:rsid w:val="00FD1587"/>
    <w:rsid w:val="00FD1667"/>
    <w:rsid w:val="00FD179A"/>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099618">
      <w:bodyDiv w:val="1"/>
      <w:marLeft w:val="0"/>
      <w:marRight w:val="0"/>
      <w:marTop w:val="0"/>
      <w:marBottom w:val="0"/>
      <w:divBdr>
        <w:top w:val="none" w:sz="0" w:space="0" w:color="auto"/>
        <w:left w:val="none" w:sz="0" w:space="0" w:color="auto"/>
        <w:bottom w:val="none" w:sz="0" w:space="0" w:color="auto"/>
        <w:right w:val="none" w:sz="0" w:space="0" w:color="auto"/>
      </w:divBdr>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5505074">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j/82602380629?pwd=TDNEQXowcFJZR3ZZN3AwUzIydkV3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upde@sbcgloba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g.org/course/ambassador-bible-college/world-news-prophecy-daniel-and-revelation" TargetMode="External"/><Relationship Id="rId5" Type="http://schemas.openxmlformats.org/officeDocument/2006/relationships/webSettings" Target="webSettings.xml"/><Relationship Id="rId15" Type="http://schemas.openxmlformats.org/officeDocument/2006/relationships/hyperlink" Target="https://us02web.zoom.us/j/82602380629?pwd=TDNEQXowcFJZR3ZZN3AwUzIydkV3Zz09" TargetMode="External"/><Relationship Id="rId10" Type="http://schemas.openxmlformats.org/officeDocument/2006/relationships/hyperlink" Target="https://www.ucg.org/course/ambassador-bible-college/world-news-prophecy-daniel-and-revelatio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jeanupde@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Words>
  <Characters>87</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Get email updates from Beyond Today and for United Church of God Members</vt:lpstr>
      <vt:lpstr/>
      <vt:lpstr/>
    </vt:vector>
  </TitlesOfParts>
  <Company>Microsoft</Company>
  <LinksUpToDate>false</LinksUpToDate>
  <CharactersWithSpaces>101</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6</cp:revision>
  <cp:lastPrinted>2024-12-27T17:28:00Z</cp:lastPrinted>
  <dcterms:created xsi:type="dcterms:W3CDTF">2025-01-31T15:48:00Z</dcterms:created>
  <dcterms:modified xsi:type="dcterms:W3CDTF">2025-01-31T16:03:00Z</dcterms:modified>
</cp:coreProperties>
</file>